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2"/>
        <w:gridCol w:w="1345"/>
        <w:gridCol w:w="735"/>
        <w:gridCol w:w="450"/>
        <w:gridCol w:w="1800"/>
        <w:gridCol w:w="450"/>
        <w:gridCol w:w="2070"/>
        <w:gridCol w:w="630"/>
        <w:gridCol w:w="1710"/>
        <w:gridCol w:w="450"/>
        <w:gridCol w:w="1530"/>
        <w:gridCol w:w="540"/>
        <w:gridCol w:w="1620"/>
        <w:gridCol w:w="540"/>
        <w:gridCol w:w="1540"/>
      </w:tblGrid>
      <w:tr w:rsidR="002B4E93" w:rsidRPr="00805CF1" w14:paraId="68992692" w14:textId="77777777" w:rsidTr="00A81EF7">
        <w:trPr>
          <w:trHeight w:hRule="exact" w:val="1368"/>
        </w:trPr>
        <w:tc>
          <w:tcPr>
            <w:tcW w:w="1947" w:type="dxa"/>
            <w:gridSpan w:val="2"/>
            <w:vAlign w:val="center"/>
          </w:tcPr>
          <w:p w14:paraId="298DC938" w14:textId="77777777" w:rsidR="002B4E93" w:rsidRPr="00F256EB" w:rsidRDefault="007943D5" w:rsidP="007156E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ZA"/>
              </w:rPr>
              <w:drawing>
                <wp:inline distT="0" distB="0" distL="0" distR="0" wp14:anchorId="46216D0F" wp14:editId="0B61A721">
                  <wp:extent cx="924560" cy="640080"/>
                  <wp:effectExtent l="0" t="0" r="8890" b="7620"/>
                  <wp:docPr id="1" name="Picture 1" descr="Studio-Kai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io-Kai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gridSpan w:val="4"/>
            <w:shd w:val="clear" w:color="auto" w:fill="BDD6EE" w:themeFill="accent1" w:themeFillTint="66"/>
            <w:vAlign w:val="center"/>
          </w:tcPr>
          <w:p w14:paraId="30D8F31D" w14:textId="35586166" w:rsidR="002B4E93" w:rsidRPr="00211C8E" w:rsidRDefault="00211C8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30"/>
                <w:szCs w:val="28"/>
              </w:rPr>
            </w:pPr>
            <w:r w:rsidRPr="00211C8E">
              <w:rPr>
                <w:rFonts w:ascii="Trebuchet MS" w:hAnsi="Trebuchet MS"/>
                <w:color w:val="FF0000"/>
                <w:sz w:val="30"/>
                <w:szCs w:val="28"/>
              </w:rPr>
              <w:t xml:space="preserve">IF YOU SIGN UP FOR A MONTHLY </w:t>
            </w:r>
            <w:r w:rsidR="00311141" w:rsidRPr="00211C8E">
              <w:rPr>
                <w:rFonts w:ascii="Trebuchet MS" w:hAnsi="Trebuchet MS"/>
                <w:color w:val="FF0000"/>
                <w:sz w:val="30"/>
                <w:szCs w:val="28"/>
              </w:rPr>
              <w:t>DEBIT ORDER</w:t>
            </w:r>
          </w:p>
          <w:p w14:paraId="3F6D2A28" w14:textId="143AF6EF" w:rsidR="00AB36B6" w:rsidRPr="003C3A3D" w:rsidRDefault="00311141" w:rsidP="00AB36B6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</w:rPr>
              <w:t>R900 FOR THE MONTH</w:t>
            </w:r>
          </w:p>
        </w:tc>
        <w:tc>
          <w:tcPr>
            <w:tcW w:w="4410" w:type="dxa"/>
            <w:gridSpan w:val="3"/>
            <w:vAlign w:val="center"/>
          </w:tcPr>
          <w:p w14:paraId="59F71EF1" w14:textId="3B29B260" w:rsidR="00127ECA" w:rsidRPr="00EC0804" w:rsidRDefault="00EC0804" w:rsidP="00EC080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</w:pPr>
            <w:r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OCTO</w:t>
            </w:r>
            <w:r w:rsidR="002809AA" w:rsidRPr="00127ECA"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BER</w:t>
            </w:r>
            <w:r w:rsidR="00F06489" w:rsidRPr="00127ECA"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 xml:space="preserve"> 2018</w:t>
            </w:r>
          </w:p>
        </w:tc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786AD84B" w14:textId="77777777" w:rsidR="008F3F4E" w:rsidRPr="003C3A3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Drop-in Classes: R120</w:t>
            </w:r>
          </w:p>
          <w:p w14:paraId="35F89FCC" w14:textId="77777777" w:rsidR="008F3F4E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Nia: R950</w:t>
            </w:r>
          </w:p>
          <w:p w14:paraId="1E1713FA" w14:textId="77777777" w:rsidR="008F3F4E" w:rsidRPr="00296C57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Yoga: R</w:t>
            </w:r>
            <w:r w:rsidR="00296C57"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5</w:t>
            </w: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00</w:t>
            </w:r>
          </w:p>
          <w:p w14:paraId="76662081" w14:textId="77777777" w:rsidR="005304BD" w:rsidRPr="003C3A3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Unlimited Nia and Yoga: R1,350</w:t>
            </w:r>
          </w:p>
        </w:tc>
        <w:tc>
          <w:tcPr>
            <w:tcW w:w="2080" w:type="dxa"/>
            <w:gridSpan w:val="2"/>
            <w:tcBorders>
              <w:left w:val="nil"/>
            </w:tcBorders>
            <w:vAlign w:val="center"/>
          </w:tcPr>
          <w:p w14:paraId="46F9E807" w14:textId="12121CB3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83 657 3377</w:t>
            </w:r>
          </w:p>
          <w:p w14:paraId="43DA3CB5" w14:textId="77777777" w:rsidR="00AD7FB0" w:rsidRDefault="00AD7FB0" w:rsidP="00AD7FB0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11 880 5223</w:t>
            </w:r>
          </w:p>
          <w:p w14:paraId="7C47356C" w14:textId="77777777" w:rsidR="00286247" w:rsidRPr="005B074E" w:rsidRDefault="00286247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kim@niagp.co.za</w:t>
            </w:r>
          </w:p>
          <w:p w14:paraId="52D96B1E" w14:textId="77777777" w:rsidR="002B4E93" w:rsidRPr="005B074E" w:rsidRDefault="001A0E9F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hyperlink r:id="rId7" w:history="1">
              <w:r w:rsidR="002B4E93" w:rsidRPr="005B074E">
                <w:rPr>
                  <w:rStyle w:val="Hyperlink"/>
                  <w:rFonts w:ascii="Trebuchet MS" w:hAnsi="Trebuchet MS"/>
                  <w:color w:val="auto"/>
                  <w:sz w:val="18"/>
                  <w:szCs w:val="18"/>
                  <w:u w:val="none"/>
                  <w:lang w:val="pt-BR"/>
                </w:rPr>
                <w:t>info@niagp.co.za</w:t>
              </w:r>
            </w:hyperlink>
          </w:p>
          <w:p w14:paraId="79EF338A" w14:textId="77777777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nl-NL"/>
              </w:rPr>
              <w:t>www.niagp.co.za</w:t>
            </w:r>
          </w:p>
        </w:tc>
      </w:tr>
      <w:tr w:rsidR="001969EC" w:rsidRPr="00C47BB9" w14:paraId="0F1F57CC" w14:textId="77777777" w:rsidTr="001E772D">
        <w:trPr>
          <w:trHeight w:hRule="exact" w:val="981"/>
        </w:trPr>
        <w:tc>
          <w:tcPr>
            <w:tcW w:w="16012" w:type="dxa"/>
            <w:gridSpan w:val="15"/>
            <w:shd w:val="clear" w:color="auto" w:fill="auto"/>
            <w:vAlign w:val="center"/>
          </w:tcPr>
          <w:p w14:paraId="52770C0D" w14:textId="7A6DFDA0" w:rsidR="00781F37" w:rsidRPr="00C47BB9" w:rsidRDefault="001E772D" w:rsidP="003F043E">
            <w:pPr>
              <w:spacing w:after="0" w:line="240" w:lineRule="auto"/>
              <w:jc w:val="center"/>
              <w:rPr>
                <w:rFonts w:ascii="Trebuchet MS" w:hAnsi="Trebuchet MS"/>
                <w:b/>
                <w:lang w:val="en-US"/>
              </w:rPr>
            </w:pPr>
            <w:r w:rsidRPr="00C47BB9">
              <w:rPr>
                <w:rFonts w:ascii="Trebuchet MS" w:hAnsi="Trebuchet MS"/>
                <w:b/>
                <w:lang w:val="en-US"/>
              </w:rPr>
              <w:t>Susan and Tonia will be introducing a BRAND NEW 07</w:t>
            </w:r>
            <w:r w:rsidR="0046534A">
              <w:rPr>
                <w:rFonts w:ascii="Trebuchet MS" w:hAnsi="Trebuchet MS"/>
                <w:b/>
                <w:lang w:val="en-US"/>
              </w:rPr>
              <w:t>h</w:t>
            </w:r>
            <w:r w:rsidRPr="00C47BB9">
              <w:rPr>
                <w:rFonts w:ascii="Trebuchet MS" w:hAnsi="Trebuchet MS"/>
                <w:b/>
                <w:lang w:val="en-US"/>
              </w:rPr>
              <w:t>00 MOVE IT CLASS EVERY MONDAY AND THURSDAY MORNING!</w:t>
            </w:r>
          </w:p>
          <w:p w14:paraId="34612D9B" w14:textId="4D37A527" w:rsidR="001E772D" w:rsidRPr="00C47BB9" w:rsidRDefault="001E772D" w:rsidP="003F043E">
            <w:pPr>
              <w:spacing w:after="0" w:line="240" w:lineRule="auto"/>
              <w:jc w:val="center"/>
              <w:rPr>
                <w:rFonts w:ascii="Trebuchet MS" w:hAnsi="Trebuchet MS"/>
                <w:lang w:val="en-US"/>
              </w:rPr>
            </w:pPr>
            <w:r w:rsidRPr="00C47BB9">
              <w:rPr>
                <w:rFonts w:ascii="Trebuchet MS" w:hAnsi="Trebuchet MS" w:cs="Arial"/>
                <w:color w:val="000000"/>
                <w:shd w:val="clear" w:color="auto" w:fill="FFFFFF"/>
              </w:rPr>
              <w:t>Move IT is a revolutionary approach to whole body fitness integrating the best of exercise science, modern interval training and somatic movement through Nia's sensory-based approach to fitness. The 60-minute class promises to bring conditioning to every body part and muscle group.</w:t>
            </w:r>
          </w:p>
        </w:tc>
      </w:tr>
      <w:tr w:rsidR="001969EC" w:rsidRPr="00C47BB9" w14:paraId="70E970C5" w14:textId="77777777" w:rsidTr="00127ECA">
        <w:trPr>
          <w:trHeight w:hRule="exact" w:val="576"/>
        </w:trPr>
        <w:tc>
          <w:tcPr>
            <w:tcW w:w="16012" w:type="dxa"/>
            <w:gridSpan w:val="15"/>
            <w:shd w:val="clear" w:color="auto" w:fill="auto"/>
            <w:vAlign w:val="center"/>
          </w:tcPr>
          <w:p w14:paraId="301A02C8" w14:textId="462747C1" w:rsidR="00127ECA" w:rsidRPr="00C47BB9" w:rsidRDefault="00C47BB9" w:rsidP="001969EC">
            <w:pPr>
              <w:spacing w:after="0" w:line="240" w:lineRule="auto"/>
              <w:jc w:val="center"/>
              <w:rPr>
                <w:rFonts w:ascii="Trebuchet MS" w:hAnsi="Trebuchet MS"/>
                <w:noProof/>
                <w:lang w:eastAsia="en-ZA"/>
              </w:rPr>
            </w:pPr>
            <w:r w:rsidRPr="00C47BB9">
              <w:rPr>
                <w:rFonts w:ascii="Trebuchet MS" w:hAnsi="Trebuchet MS"/>
                <w:lang w:val="en-US"/>
              </w:rPr>
              <w:t xml:space="preserve">Danya will be teaching a four-week programme of </w:t>
            </w:r>
            <w:r w:rsidRPr="00C47BB9">
              <w:rPr>
                <w:rFonts w:ascii="Trebuchet MS" w:hAnsi="Trebuchet MS"/>
                <w:b/>
                <w:lang w:val="en-US"/>
              </w:rPr>
              <w:t>Nia for Kids (ages 4 to 9)</w:t>
            </w:r>
            <w:r w:rsidRPr="00C47BB9">
              <w:rPr>
                <w:rFonts w:ascii="Trebuchet MS" w:hAnsi="Trebuchet MS"/>
                <w:lang w:val="en-US"/>
              </w:rPr>
              <w:t xml:space="preserve"> starting on 4 October. It’s R100 per class (drop-in).</w:t>
            </w:r>
          </w:p>
        </w:tc>
      </w:tr>
      <w:tr w:rsidR="001969EC" w:rsidRPr="00B00183" w14:paraId="26ED5CFA" w14:textId="77777777" w:rsidTr="00A070A8">
        <w:trPr>
          <w:trHeight w:hRule="exact" w:val="558"/>
        </w:trPr>
        <w:tc>
          <w:tcPr>
            <w:tcW w:w="16012" w:type="dxa"/>
            <w:gridSpan w:val="15"/>
            <w:shd w:val="clear" w:color="auto" w:fill="auto"/>
            <w:vAlign w:val="center"/>
          </w:tcPr>
          <w:p w14:paraId="56C38C62" w14:textId="71F61E05" w:rsidR="00127ECA" w:rsidRPr="00B00183" w:rsidRDefault="00B00183" w:rsidP="00B00183">
            <w:pPr>
              <w:spacing w:after="0" w:line="240" w:lineRule="auto"/>
              <w:jc w:val="center"/>
              <w:rPr>
                <w:rFonts w:ascii="Trebuchet MS" w:hAnsi="Trebuchet MS"/>
                <w:noProof/>
                <w:lang w:eastAsia="en-ZA"/>
              </w:rPr>
            </w:pPr>
            <w:r w:rsidRPr="00B00183">
              <w:rPr>
                <w:rFonts w:ascii="Trebuchet MS" w:hAnsi="Trebuchet MS" w:cs="Arial"/>
                <w:bCs/>
              </w:rPr>
              <w:t>Join us for Avril’s 60</w:t>
            </w:r>
            <w:r w:rsidRPr="00B00183">
              <w:rPr>
                <w:rFonts w:ascii="Trebuchet MS" w:hAnsi="Trebuchet MS" w:cs="Arial"/>
                <w:bCs/>
                <w:vertAlign w:val="superscript"/>
              </w:rPr>
              <w:t>th</w:t>
            </w:r>
            <w:r w:rsidRPr="00B00183">
              <w:rPr>
                <w:rFonts w:ascii="Trebuchet MS" w:hAnsi="Trebuchet MS" w:cs="Arial"/>
                <w:bCs/>
              </w:rPr>
              <w:t xml:space="preserve"> birthday class at 09h30 on Sunday 28 October.</w:t>
            </w:r>
            <w:r>
              <w:rPr>
                <w:rFonts w:ascii="Trebuchet MS" w:hAnsi="Trebuchet MS" w:cs="Arial"/>
                <w:bCs/>
              </w:rPr>
              <w:t xml:space="preserve"> </w:t>
            </w:r>
            <w:r w:rsidRPr="00B00183">
              <w:rPr>
                <w:rFonts w:ascii="Trebuchet MS" w:hAnsi="Trebuchet MS" w:cs="Arial"/>
                <w:bCs/>
              </w:rPr>
              <w:t>Stay for champagne and snacks afterwards.</w:t>
            </w:r>
          </w:p>
        </w:tc>
      </w:tr>
      <w:tr w:rsidR="00E106AC" w:rsidRPr="00CE2F98" w14:paraId="06CFAC90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59FD24" w14:textId="66A9E0B6" w:rsidR="00E106AC" w:rsidRPr="00E913AA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E913AA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Monday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1</w:t>
            </w:r>
            <w:r w:rsidRPr="00E913AA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12EE2" w14:textId="1E1E9BD5" w:rsidR="00E106AC" w:rsidRPr="00B15E1C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uesday 2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808804" w14:textId="7F5BC48F" w:rsidR="00E106AC" w:rsidRPr="00E913AA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E913AA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Wednesday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3</w:t>
            </w:r>
            <w:r w:rsidRPr="00E913AA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EEDB38" w14:textId="0F8F4DFD" w:rsidR="00E106AC" w:rsidRPr="00B15E1C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hursday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4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5CBE0C" w14:textId="7537B07F" w:rsidR="00E106AC" w:rsidRPr="00B15E1C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Friday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5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F3AFDF" w14:textId="2CA73294" w:rsidR="00E106AC" w:rsidRPr="00CE2F98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Saturday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6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AECBDE" w14:textId="74603846" w:rsidR="00E106AC" w:rsidRPr="00CE2F98" w:rsidRDefault="00E106AC" w:rsidP="00E106AC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Sunday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7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 w:rsidR="0070040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</w:tr>
      <w:tr w:rsidR="00A81EF7" w:rsidRPr="00CE2F98" w14:paraId="41EDA8A7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1BCA88" w14:textId="3D72D9E5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35B96A" w14:textId="07AB5683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 xml:space="preserve">Nia Move It class with </w:t>
            </w:r>
            <w:r w:rsidR="00295D39">
              <w:rPr>
                <w:rFonts w:ascii="Arial Narrow" w:hAnsi="Arial Narrow" w:cs="Arial"/>
                <w:bCs/>
                <w:sz w:val="15"/>
                <w:szCs w:val="15"/>
              </w:rPr>
              <w:t>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16BEEB" w14:textId="77777777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8h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A72C0A" w14:textId="64C87282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A45FDB"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516056" w14:textId="77777777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E9A1E1" w14:textId="2E153391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295D39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F3F806" w14:textId="10AB5E4D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7EDC5D" w14:textId="0C527CE3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D8C1FE" w14:textId="77777777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96D774" w14:textId="2058B530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084EA4" w:rsidRPr="00084EA4">
              <w:rPr>
                <w:rFonts w:ascii="Arial Narrow" w:hAnsi="Arial Narrow" w:cs="Arial"/>
                <w:bCs/>
                <w:sz w:val="15"/>
                <w:szCs w:val="15"/>
              </w:rPr>
              <w:t>Isa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04CA3" w14:textId="27A30B9A" w:rsidR="00A81EF7" w:rsidRPr="00B00183" w:rsidRDefault="00A81EF7" w:rsidP="00A81EF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0018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D7955" w14:textId="4315CF49" w:rsidR="00A81EF7" w:rsidRPr="00B00183" w:rsidRDefault="00A81EF7" w:rsidP="00A81EF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0018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B00183" w:rsidRPr="00B00183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048606" w14:textId="77777777" w:rsidR="00A81EF7" w:rsidRPr="00853175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853175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966D58" w14:textId="77777777" w:rsidR="00A81EF7" w:rsidRPr="00853175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853175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vril</w:t>
            </w:r>
          </w:p>
        </w:tc>
      </w:tr>
      <w:tr w:rsidR="00A81EF7" w:rsidRPr="00CE2F98" w14:paraId="2D8B71DA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56BE6C8" w14:textId="75F24645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8177E0" w14:textId="6A7EB322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CE09176" w14:textId="77777777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39217A" w14:textId="51033CF7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C61558" w14:textId="77777777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2DAA82" w14:textId="77777777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F31964" w14:textId="0783B8CC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21D4D6" w14:textId="40201DF9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A951FA">
              <w:rPr>
                <w:rFonts w:ascii="Arial Narrow" w:hAnsi="Arial Narrow" w:cs="Arial"/>
                <w:bCs/>
                <w:sz w:val="15"/>
                <w:szCs w:val="15"/>
              </w:rPr>
              <w:t>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EF08D6" w14:textId="77777777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32AD39" w14:textId="77777777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2C0F04" w14:textId="7AD442E0" w:rsidR="00A81EF7" w:rsidRPr="007701D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701DA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48E5D8" w14:textId="2A7875C2" w:rsidR="00A81EF7" w:rsidRPr="007701D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701DA">
              <w:rPr>
                <w:rFonts w:ascii="Arial Narrow" w:hAnsi="Arial Narrow" w:cs="Arial"/>
                <w:bCs/>
                <w:sz w:val="15"/>
                <w:szCs w:val="15"/>
              </w:rPr>
              <w:t xml:space="preserve">Hatha Yoga with </w:t>
            </w:r>
            <w:r w:rsidR="007701DA" w:rsidRPr="007701DA">
              <w:rPr>
                <w:rFonts w:ascii="Arial Narrow" w:hAnsi="Arial Narrow" w:cs="Arial"/>
                <w:bCs/>
                <w:sz w:val="15"/>
                <w:szCs w:val="15"/>
              </w:rPr>
              <w:t>Phindile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A65DB2" w14:textId="77777777" w:rsidR="00A81EF7" w:rsidRPr="00853175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65416B" w14:textId="77777777" w:rsidR="00A81EF7" w:rsidRPr="00853175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A81EF7" w:rsidRPr="00CE2F98" w14:paraId="409C3B89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9B72B7" w14:textId="77777777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bookmarkStart w:id="0" w:name="_GoBack"/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8CAB00" w14:textId="77777777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E88F4A5" w14:textId="77777777" w:rsidR="00A81EF7" w:rsidRPr="000907C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1E2906" w14:textId="77777777" w:rsidR="00A81EF7" w:rsidRPr="000907C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187ECF" w14:textId="77777777" w:rsidR="00A81EF7" w:rsidRPr="007D0B9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C58471" w14:textId="7F29EAEB" w:rsidR="00A81EF7" w:rsidRPr="007D0B9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 xml:space="preserve">5 Stages with </w:t>
            </w:r>
            <w:r w:rsidR="00A45FDB" w:rsidRPr="007D0B9A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576DA8F" w14:textId="1175CD20" w:rsidR="00A81EF7" w:rsidRPr="00295D39" w:rsidRDefault="001E772D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5h00 to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BAB954A" w14:textId="62E01CE2" w:rsidR="00A81EF7" w:rsidRPr="00295D39" w:rsidRDefault="001E772D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Kids programme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8AFC98" w14:textId="77777777" w:rsidR="00A81EF7" w:rsidRPr="001A14A1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091C5A" w14:textId="77777777" w:rsidR="00A81EF7" w:rsidRPr="001A14A1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9166F5" w14:textId="47F29EB7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27C309" w14:textId="6B5B5168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084EA4" w:rsidRPr="00084EA4">
              <w:rPr>
                <w:rFonts w:ascii="Arial Narrow" w:hAnsi="Arial Narrow" w:cs="Arial"/>
                <w:bCs/>
                <w:sz w:val="15"/>
                <w:szCs w:val="15"/>
              </w:rPr>
              <w:t>Nicole S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71F7D3" w14:textId="77777777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3D4566" w14:textId="77777777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bookmarkEnd w:id="0"/>
      <w:tr w:rsidR="00A81EF7" w:rsidRPr="00CE2F98" w14:paraId="02FCB931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A4DCAC" w14:textId="1F9D0185" w:rsidR="00A81EF7" w:rsidRPr="00E913A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B28D87" w14:textId="5C159512" w:rsidR="00A81EF7" w:rsidRPr="00E913AA" w:rsidRDefault="006436C4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O YOG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C1BC1" w14:textId="75C161DA" w:rsidR="00A81EF7" w:rsidRPr="004C059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C0594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F19F4B" w14:textId="131CAA0D" w:rsidR="00A81EF7" w:rsidRPr="004C059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C0594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78D48B" w14:textId="77777777" w:rsidR="00A81EF7" w:rsidRPr="007D0B9A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7E993C" w14:textId="013D3223" w:rsidR="00A81EF7" w:rsidRPr="007D0B9A" w:rsidRDefault="007D0B9A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FreeDance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50C96A3D" w14:textId="12C2BBA7" w:rsidR="00A81EF7" w:rsidRPr="00295D39" w:rsidRDefault="001E772D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6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9FD7F06" w14:textId="3256C744" w:rsidR="00A81EF7" w:rsidRPr="00295D39" w:rsidRDefault="001E772D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with Dany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FEF35A" w14:textId="20087AA3" w:rsidR="00A81EF7" w:rsidRPr="001A14A1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CAAC4C" w14:textId="2A5BD509" w:rsidR="00A81EF7" w:rsidRPr="001A14A1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40A8F6" w14:textId="39850B78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9EDEE7" w14:textId="48DBF64F" w:rsidR="00A81EF7" w:rsidRPr="00084EA4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DA0F5F" w14:textId="77777777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8C85FB" w14:textId="77777777" w:rsidR="00A81EF7" w:rsidRPr="00B15E1C" w:rsidRDefault="00A81EF7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A45FDB" w:rsidRPr="008D7F71" w14:paraId="3301D8BC" w14:textId="77777777" w:rsidTr="00A45FD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593976" w14:textId="759955F4" w:rsidR="00A45FDB" w:rsidRPr="00E913AA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E213C" w14:textId="3756B61C" w:rsidR="00A45FDB" w:rsidRPr="00E913AA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215D82">
              <w:rPr>
                <w:rFonts w:ascii="Arial Narrow" w:hAnsi="Arial Narrow" w:cs="Arial"/>
                <w:bCs/>
                <w:sz w:val="15"/>
                <w:szCs w:val="15"/>
              </w:rPr>
              <w:t>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94DE292" w14:textId="505A51D8" w:rsidR="00A45FDB" w:rsidRPr="004C0594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9h15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F9EAD5" w14:textId="6395647E" w:rsidR="00A45FDB" w:rsidRPr="004C0594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Dancing Diva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2C784" w14:textId="77777777" w:rsidR="00A45FDB" w:rsidRPr="007D0B9A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D007F" w14:textId="2A40A865" w:rsidR="00A45FDB" w:rsidRPr="007D0B9A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7D0B9A" w:rsidRPr="007D0B9A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8F78D" w14:textId="77777777" w:rsidR="00A45FDB" w:rsidRPr="00B15E1C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8h30</w:t>
            </w: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DE03F" w14:textId="77777777" w:rsidR="00A45FDB" w:rsidRPr="00B15E1C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Expressive Movemen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0ACD2" w14:textId="6948E008" w:rsidR="00A45FDB" w:rsidRPr="004F455D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2EF9F" w14:textId="005573D2" w:rsidR="00A45FDB" w:rsidRPr="000B5B74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6DB89" w14:textId="77777777" w:rsidR="00A45FDB" w:rsidRPr="00A45FDB" w:rsidRDefault="00A45FDB" w:rsidP="00A81EF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B8A6E9" w14:textId="2CF26985" w:rsidR="00A45FDB" w:rsidRPr="00A45FDB" w:rsidRDefault="00A45FDB" w:rsidP="00A81EF7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E814E2" w14:textId="77777777" w:rsidR="00A45FDB" w:rsidRPr="00B15E1C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5EC94" w14:textId="77777777" w:rsidR="00A45FDB" w:rsidRPr="00B15E1C" w:rsidRDefault="00A45FDB" w:rsidP="00A81EF7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A81EF7" w:rsidRPr="00CE2F98" w14:paraId="6D1E8572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B9BA18" w14:textId="442F48DA" w:rsidR="00A81EF7" w:rsidRPr="00E913AA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8 Octo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24EB87" w14:textId="65F61FEE" w:rsidR="00A81EF7" w:rsidRPr="00B15E1C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9 Octo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6C9ED1" w14:textId="34C4467C" w:rsidR="00A81EF7" w:rsidRPr="00C87C7B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Wednesday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10</w:t>
            </w: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159836" w14:textId="7B9C16C2" w:rsidR="00A81EF7" w:rsidRPr="00B15E1C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1 Octo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7D12C1" w14:textId="5BD95575" w:rsidR="00A81EF7" w:rsidRPr="00B15E1C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12 Octo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45465E" w14:textId="56C48323" w:rsidR="00A81EF7" w:rsidRPr="00CE2F98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13 Octo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A925DE" w14:textId="774BC4FD" w:rsidR="00A81EF7" w:rsidRPr="00CE2F98" w:rsidRDefault="00A81EF7" w:rsidP="00A81EF7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14 October</w:t>
            </w:r>
          </w:p>
        </w:tc>
      </w:tr>
      <w:tr w:rsidR="00B00183" w:rsidRPr="00CE2F98" w14:paraId="224EC471" w14:textId="77777777" w:rsidTr="00B41D8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6F25169" w14:textId="290FC1CA" w:rsidR="00B00183" w:rsidRPr="00E913AA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2A11AB" w14:textId="52C8AEEF" w:rsidR="00B00183" w:rsidRPr="00E913AA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F4B5DF" w14:textId="77777777" w:rsidR="00B00183" w:rsidRPr="00B15E1C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8h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F2034D" w14:textId="0CC894CA" w:rsidR="00B00183" w:rsidRPr="00B15E1C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759244" w14:textId="77777777" w:rsidR="00B00183" w:rsidRPr="00C87C7B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37906C1" w14:textId="77777777" w:rsidR="00B00183" w:rsidRPr="00C87C7B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501F7" w14:textId="32AE0373" w:rsidR="00B00183" w:rsidRPr="00B15E1C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293122" w14:textId="58C72499" w:rsidR="00B00183" w:rsidRPr="00B15E1C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4E9501" w14:textId="623E46C5" w:rsidR="00B00183" w:rsidRPr="001A14A1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B73549" w14:textId="1F8622E5" w:rsidR="00B00183" w:rsidRPr="001A14A1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Nia with Is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83F6FB" w14:textId="7B5EA442" w:rsidR="00B00183" w:rsidRPr="006436C4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0018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A6BD45" w14:textId="6DE1EE03" w:rsidR="00B00183" w:rsidRPr="006436C4" w:rsidRDefault="00B00183" w:rsidP="00B00183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00183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FFB0B" w14:textId="480CE528" w:rsidR="00B00183" w:rsidRPr="004277AD" w:rsidRDefault="00B00183" w:rsidP="00B0018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853175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01D3F" w14:textId="72A4CE27" w:rsidR="00B00183" w:rsidRPr="004277AD" w:rsidRDefault="00B00183" w:rsidP="00B0018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853175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vril</w:t>
            </w:r>
          </w:p>
        </w:tc>
      </w:tr>
      <w:tr w:rsidR="00B41D8B" w:rsidRPr="00CE2F98" w14:paraId="46248E98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D2F2A0" w14:textId="50485CC4" w:rsidR="00B41D8B" w:rsidRPr="00E913AA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2BA38" w14:textId="031BBB26" w:rsidR="00B41D8B" w:rsidRPr="00E913AA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9EC4DF" w14:textId="77777777" w:rsidR="00B41D8B" w:rsidRPr="00B15E1C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F36046" w14:textId="1DD35F7F" w:rsidR="00B41D8B" w:rsidRPr="00B15E1C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C13F48" w14:textId="77777777" w:rsidR="00B41D8B" w:rsidRPr="00C87C7B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A5B5E7" w14:textId="77777777" w:rsidR="00B41D8B" w:rsidRPr="00C87C7B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40256D" w14:textId="46C7EE94" w:rsidR="00B41D8B" w:rsidRPr="00B15E1C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BE89D84" w14:textId="669CB479" w:rsidR="00B41D8B" w:rsidRPr="00B15E1C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A951FA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EF9F67" w14:textId="77777777" w:rsidR="00B41D8B" w:rsidRPr="001A14A1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C31314" w14:textId="77777777" w:rsidR="00B41D8B" w:rsidRPr="001A14A1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BFA5E1" w14:textId="40C7D8BB" w:rsidR="00B41D8B" w:rsidRPr="006436C4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6436C4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4B8ABE" w14:textId="38F10A07" w:rsidR="00B41D8B" w:rsidRPr="006436C4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6436C4">
              <w:rPr>
                <w:rFonts w:ascii="Arial Narrow" w:hAnsi="Arial Narrow" w:cs="Arial"/>
                <w:bCs/>
                <w:sz w:val="15"/>
                <w:szCs w:val="15"/>
              </w:rPr>
              <w:t>Hatha Yoga with Su</w:t>
            </w:r>
            <w:r w:rsidR="006436C4" w:rsidRPr="006436C4">
              <w:rPr>
                <w:rFonts w:ascii="Arial Narrow" w:hAnsi="Arial Narrow" w:cs="Arial"/>
                <w:bCs/>
                <w:sz w:val="15"/>
                <w:szCs w:val="15"/>
              </w:rPr>
              <w:t>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168B58" w14:textId="0D6F3B94" w:rsidR="00B41D8B" w:rsidRPr="00853175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EC6D28" w14:textId="0C53FF21" w:rsidR="00B41D8B" w:rsidRPr="00853175" w:rsidRDefault="00B41D8B" w:rsidP="00B41D8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1A0E9F" w:rsidRPr="00CE2F98" w14:paraId="11F1BA9E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7F28C0" w14:textId="77777777" w:rsidR="001A0E9F" w:rsidRPr="00E913AA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4B04D3" w14:textId="77777777" w:rsidR="001A0E9F" w:rsidRPr="00E913AA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04D98A" w14:textId="77777777" w:rsidR="001A0E9F" w:rsidRPr="000907C4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1A302A" w14:textId="77777777" w:rsidR="001A0E9F" w:rsidRPr="000907C4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B69B78" w14:textId="46E7A5B4" w:rsidR="001A0E9F" w:rsidRPr="007D0B9A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7706C3" w14:textId="4548DD03" w:rsidR="001A0E9F" w:rsidRPr="007D0B9A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5 Stages with Jane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1A4B3B36" w14:textId="6A8CA841" w:rsidR="001A0E9F" w:rsidRPr="00295D39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5h00 to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32B4E53" w14:textId="311FAA9E" w:rsidR="001A0E9F" w:rsidRPr="00295D39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Kids programme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689979" w14:textId="77777777" w:rsidR="001A0E9F" w:rsidRPr="001A14A1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D49033" w14:textId="77777777" w:rsidR="001A0E9F" w:rsidRPr="001A14A1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ACB4D1" w14:textId="77777777" w:rsidR="001A0E9F" w:rsidRPr="00215D82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215D82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A189EB" w14:textId="605C71C5" w:rsidR="001A0E9F" w:rsidRPr="00215D82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215D82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34EDF7" w14:textId="77777777" w:rsidR="001A0E9F" w:rsidRPr="00B15E1C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99DE4C" w14:textId="77777777" w:rsidR="001A0E9F" w:rsidRPr="00B15E1C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1A0E9F" w:rsidRPr="00CE2F98" w14:paraId="6FEFC002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190EAF0" w14:textId="41D8A45C" w:rsidR="001A0E9F" w:rsidRPr="00D43E64" w:rsidRDefault="001A0E9F" w:rsidP="001A0E9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  <w:highlight w:val="yellow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919AC2" w14:textId="6DEF184C" w:rsidR="001A0E9F" w:rsidRPr="00D43E64" w:rsidRDefault="001A0E9F" w:rsidP="001A0E9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  <w:highlight w:val="yellow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O YOGA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`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EAC656" w14:textId="77777777" w:rsidR="001A0E9F" w:rsidRPr="004C0594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C0594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C7CFFB" w14:textId="77777777" w:rsidR="001A0E9F" w:rsidRPr="004C0594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C0594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82C6A5" w14:textId="2FEC121E" w:rsidR="001A0E9F" w:rsidRPr="007D0B9A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0B8886" w14:textId="6C0E9041" w:rsidR="001A0E9F" w:rsidRPr="007D0B9A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Ches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1815BB0" w14:textId="26E1438B" w:rsidR="001A0E9F" w:rsidRPr="00295D39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6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AA75511" w14:textId="512AFE5B" w:rsidR="001A0E9F" w:rsidRPr="00295D39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with Dany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7736C2" w14:textId="77777777" w:rsidR="001A0E9F" w:rsidRPr="001A14A1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7C7231" w14:textId="77777777" w:rsidR="001A0E9F" w:rsidRPr="001A14A1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3580BD" w14:textId="77777777" w:rsidR="001A0E9F" w:rsidRPr="00215D82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98C2AE" w14:textId="77777777" w:rsidR="001A0E9F" w:rsidRPr="00215D82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7155F7" w14:textId="77777777" w:rsidR="001A0E9F" w:rsidRPr="00B15E1C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FBCCE1" w14:textId="77777777" w:rsidR="001A0E9F" w:rsidRPr="00B15E1C" w:rsidRDefault="001A0E9F" w:rsidP="001A0E9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15D82" w:rsidRPr="008D7F71" w14:paraId="6AF37919" w14:textId="77777777" w:rsidTr="00A45FD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A5F8B2" w14:textId="430B7D63" w:rsidR="00215D82" w:rsidRPr="00E913AA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2BB21" w14:textId="724EAAD5" w:rsidR="00215D82" w:rsidRPr="00E913AA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19B22" w14:textId="77777777" w:rsidR="00215D82" w:rsidRPr="004C0594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9h15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93F65" w14:textId="77777777" w:rsidR="00215D82" w:rsidRPr="004C0594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Dancing Diva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1C994" w14:textId="77777777" w:rsidR="00215D82" w:rsidRPr="00084EA4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EFBF9" w14:textId="37A10A5A" w:rsidR="00215D82" w:rsidRPr="00084EA4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Nia with Kary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B544B0" w14:textId="77777777" w:rsidR="00215D82" w:rsidRPr="00B15E1C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8h30</w:t>
            </w: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90DDA" w14:textId="77777777" w:rsidR="00215D82" w:rsidRPr="00B15E1C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Expressive Movemen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5059E" w14:textId="63D82F6C" w:rsidR="00215D82" w:rsidRPr="004F455D" w:rsidRDefault="00C02714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253254" w14:textId="268C53C1" w:rsidR="00215D82" w:rsidRPr="000B5B74" w:rsidRDefault="00C02714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proofErr w:type="spellStart"/>
            <w:r>
              <w:rPr>
                <w:rFonts w:ascii="Arial Narrow" w:hAnsi="Arial Narrow" w:cs="Arial"/>
                <w:bCs/>
                <w:sz w:val="15"/>
                <w:szCs w:val="15"/>
              </w:rPr>
              <w:t>FriYay</w:t>
            </w:r>
            <w:proofErr w:type="spellEnd"/>
            <w:r>
              <w:rPr>
                <w:rFonts w:ascii="Arial Narrow" w:hAnsi="Arial Narrow" w:cs="Arial"/>
                <w:bCs/>
                <w:sz w:val="15"/>
                <w:szCs w:val="15"/>
              </w:rPr>
              <w:t xml:space="preserve"> Nia with Karyn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115F1" w14:textId="77777777" w:rsidR="00215D82" w:rsidRPr="00215D82" w:rsidRDefault="00215D82" w:rsidP="00215D82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40964" w14:textId="52B8ACFC" w:rsidR="00215D82" w:rsidRPr="00215D82" w:rsidRDefault="00215D82" w:rsidP="00215D82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912A1" w14:textId="77777777" w:rsidR="00215D82" w:rsidRPr="00B15E1C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C6108" w14:textId="77777777" w:rsidR="00215D82" w:rsidRPr="00B15E1C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1E772D" w:rsidRPr="00CE2F98" w14:paraId="7063FF6C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A72E3D" w14:textId="61FE6A63" w:rsidR="001E772D" w:rsidRPr="00E913AA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E913AA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Monday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15 Octo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5C7EF" w14:textId="6C1A934A" w:rsidR="001E772D" w:rsidRPr="00B15E1C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16 Octo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3D345" w14:textId="2FC4C497" w:rsidR="001E772D" w:rsidRPr="00E913AA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17 Octo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CE7CA" w14:textId="3A36B86B" w:rsidR="001E772D" w:rsidRPr="00B15E1C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8 Octo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5159D" w14:textId="20C44C82" w:rsidR="001E772D" w:rsidRPr="00B15E1C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19 Octo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AEACC" w14:textId="3C774C89" w:rsidR="001E772D" w:rsidRPr="00CE2F98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20 Octo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E67E1" w14:textId="15A578F4" w:rsidR="001E772D" w:rsidRPr="00CE2F98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1 October</w:t>
            </w:r>
          </w:p>
        </w:tc>
      </w:tr>
      <w:tr w:rsidR="001E772D" w:rsidRPr="00700403" w14:paraId="529B0949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4AC686" w14:textId="26BD28A2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AED8ED" w14:textId="5FC46A43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C4B232" w14:textId="47FB67DA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8h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F5078C" w14:textId="375F3CF0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2F6877" w14:textId="3FD81100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C77891" w14:textId="29E1878F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693CA1" w14:textId="330C1A43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4799D2" w14:textId="725855BA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E4E301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E595C5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AFA2DF" w14:textId="5DB37FB8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82C09" w14:textId="4A37B140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8E4C1B" w14:textId="5597C44F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0A84F1" w14:textId="3A52DF4B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1E772D" w:rsidRPr="00700403" w14:paraId="1B0C7755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C0198D" w14:textId="0D2D6A9A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A0FC82" w14:textId="225F5CC1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03C93D" w14:textId="0E479D6A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4C03F9" w14:textId="763D041A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4146FD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4D4873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E15D3D" w14:textId="79EDAF24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C2B193" w14:textId="236089FB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A951FA">
              <w:rPr>
                <w:rFonts w:ascii="Arial Narrow" w:hAnsi="Arial Narrow" w:cs="Arial"/>
                <w:bCs/>
                <w:sz w:val="15"/>
                <w:szCs w:val="15"/>
              </w:rPr>
              <w:t>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02301AA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037F25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31849C" w14:textId="184D1CDC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B9388D" w14:textId="6158EAE1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Hatha Yoga with Anthe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BB57EF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293613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1E772D" w:rsidRPr="00700403" w14:paraId="00B534A3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54AB3D" w14:textId="3A607FE5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3A3EF1" w14:textId="1A012E78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8D8016" w14:textId="5305A113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77B257" w14:textId="07E40E4F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01B89B" w14:textId="55EB30E6" w:rsidR="001E772D" w:rsidRPr="007D0B9A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13D5AC" w14:textId="6B597B1E" w:rsidR="001E772D" w:rsidRPr="007D0B9A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7AF8E645" w14:textId="21DCB377" w:rsidR="001E772D" w:rsidRPr="00295D39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5h00 to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9A6ED83" w14:textId="2ADDAC41" w:rsidR="001E772D" w:rsidRPr="00295D39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Kids programme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F28B96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E1E0E5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67D7E24" w14:textId="2B37941A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5D19D2" w14:textId="0E398589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B478F6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914FF5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1E772D" w:rsidRPr="00700403" w14:paraId="675E5A5D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B270CD" w14:textId="36104F2D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59E46A8" w14:textId="2ABA3E4D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09813C" w14:textId="45F4D85A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AFAB59" w14:textId="55F87FEF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4D32EC" w14:textId="62D51B5E" w:rsidR="001E772D" w:rsidRPr="007D0B9A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76D69" w14:textId="5C218BC3" w:rsidR="001E772D" w:rsidRPr="007D0B9A" w:rsidRDefault="007D0B9A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Psoas and the Stance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31D41B7" w14:textId="15261328" w:rsidR="001E772D" w:rsidRPr="00295D39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6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46EEAE3" w14:textId="47D99B6C" w:rsidR="001E772D" w:rsidRPr="00295D39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with Dany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35E566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AE5937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A160AF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06DAEA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090578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23AADC" w14:textId="77777777" w:rsidR="001E772D" w:rsidRPr="00700403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15D82" w:rsidRPr="00700403" w14:paraId="0162DEC8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B10165" w14:textId="365D20DC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F51AB" w14:textId="16BB813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3CC11F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19h15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C99E5A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Dancing Diva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C9F3D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5B802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0FE31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18h30</w:t>
            </w: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47300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00403">
              <w:rPr>
                <w:rFonts w:ascii="Arial Narrow" w:hAnsi="Arial Narrow" w:cs="Arial"/>
                <w:bCs/>
                <w:sz w:val="15"/>
                <w:szCs w:val="15"/>
              </w:rPr>
              <w:t>Expressive Movemen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4C6845" w14:textId="41109963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48EB6C" w14:textId="267A68BB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7C5C3C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EB4701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FF012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99C03" w14:textId="77777777" w:rsidR="00215D82" w:rsidRPr="00700403" w:rsidRDefault="00215D82" w:rsidP="00215D82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1E772D" w:rsidRPr="00CE2F98" w14:paraId="1715AB22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096144" w14:textId="1EBF25F8" w:rsidR="001E772D" w:rsidRPr="00C87C7B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Monday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22</w:t>
            </w: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E559E8" w14:textId="1FFBD1FA" w:rsidR="001E772D" w:rsidRPr="00C87C7B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uesday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23</w:t>
            </w: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B6BCF3" w14:textId="51CB92DC" w:rsidR="001E772D" w:rsidRPr="00C87C7B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Wednesday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24</w:t>
            </w:r>
            <w:r w:rsidRPr="00C87C7B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Octo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7B7B6F" w14:textId="38B1224E" w:rsidR="001E772D" w:rsidRPr="00B15E1C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25 Octo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B4444" w14:textId="4056909F" w:rsidR="001E772D" w:rsidRPr="00B15E1C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26 Octo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B6B0C1" w14:textId="44B3D6E5" w:rsidR="001E772D" w:rsidRPr="00CE2F98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27 Octo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A7C3F7" w14:textId="5AFA72A1" w:rsidR="001E772D" w:rsidRPr="00CE2F98" w:rsidRDefault="001E772D" w:rsidP="001E772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8 October</w:t>
            </w:r>
          </w:p>
        </w:tc>
      </w:tr>
      <w:tr w:rsidR="001E772D" w:rsidRPr="00CE2F98" w14:paraId="661326C0" w14:textId="77777777" w:rsidTr="00052675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52E702" w14:textId="32CE9BA5" w:rsidR="001E772D" w:rsidRPr="00C87C7B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74FF48" w14:textId="1A19890F" w:rsidR="001E772D" w:rsidRPr="00C87C7B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B7258E7" w14:textId="77777777" w:rsidR="001E772D" w:rsidRPr="00C87C7B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C97765" w14:textId="77777777" w:rsidR="001E772D" w:rsidRPr="00C87C7B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F669F5" w14:textId="77777777" w:rsidR="001E772D" w:rsidRPr="00DF7BED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F7BED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4BB70B" w14:textId="4546AE37" w:rsidR="001E772D" w:rsidRPr="00DF7BED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F7BED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B9EF13" w14:textId="387948A9" w:rsidR="001E772D" w:rsidRPr="00B15E1C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1569B8" w14:textId="1FE53E15" w:rsidR="001E772D" w:rsidRPr="00B15E1C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858C10" w14:textId="77777777" w:rsidR="001E772D" w:rsidRPr="001A14A1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B21F2" w14:textId="77777777" w:rsidR="001E772D" w:rsidRPr="001A14A1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B321C7B" w14:textId="77777777" w:rsidR="001E772D" w:rsidRPr="00FE5DBB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FE5DBB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7B4CCF" w14:textId="1D4AF27D" w:rsidR="001E772D" w:rsidRPr="00FE5DBB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FE5DBB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nni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513E8EE5" w14:textId="77777777" w:rsidR="001E772D" w:rsidRPr="00295D39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52675">
              <w:rPr>
                <w:rFonts w:ascii="Arial Narrow" w:hAnsi="Arial Narrow" w:cs="Arial"/>
                <w:b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7FCBE08" w14:textId="77777777" w:rsidR="001E772D" w:rsidRPr="00295D39" w:rsidRDefault="001E772D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52675">
              <w:rPr>
                <w:rFonts w:ascii="Arial Narrow" w:hAnsi="Arial Narrow" w:cs="Arial"/>
                <w:b/>
                <w:bCs/>
                <w:sz w:val="15"/>
                <w:szCs w:val="15"/>
              </w:rPr>
              <w:t>Nia with Avril</w:t>
            </w:r>
          </w:p>
        </w:tc>
      </w:tr>
      <w:tr w:rsidR="00052675" w:rsidRPr="00CE2F98" w14:paraId="3CD35A32" w14:textId="77777777" w:rsidTr="00052675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C27888" w14:textId="60ABCAF4" w:rsidR="00052675" w:rsidRPr="00C87C7B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96B8A5" w14:textId="3995EFEC" w:rsidR="00052675" w:rsidRPr="00C87C7B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367779" w14:textId="77777777" w:rsidR="00052675" w:rsidRPr="00C87C7B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921528" w14:textId="3AFC25A5" w:rsidR="00052675" w:rsidRPr="00C87C7B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25BDA" w14:textId="5CB17536" w:rsidR="00052675" w:rsidRPr="00DF7BED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A7623" w14:textId="045C1C2C" w:rsidR="00052675" w:rsidRPr="00DF7BED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3028A" w14:textId="382BC3F1" w:rsidR="00052675" w:rsidRPr="00B15E1C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2562A4" w14:textId="3FC8ABD4" w:rsidR="00052675" w:rsidRPr="00B15E1C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A951FA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606BF" w14:textId="77777777" w:rsidR="00052675" w:rsidRPr="001A14A1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D86B5" w14:textId="77777777" w:rsidR="00052675" w:rsidRPr="001A14A1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A5A5DE" w14:textId="77777777" w:rsidR="00052675" w:rsidRPr="00084EA4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D926DE" w14:textId="349FC16B" w:rsidR="00052675" w:rsidRPr="00084EA4" w:rsidRDefault="00052675" w:rsidP="001E772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Hatha Yoga with Anthea</w:t>
            </w:r>
          </w:p>
        </w:tc>
        <w:tc>
          <w:tcPr>
            <w:tcW w:w="208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5AEFC8B" w14:textId="7950FBC2" w:rsidR="00052675" w:rsidRPr="00295D39" w:rsidRDefault="00052675" w:rsidP="0005267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52675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Join us for </w:t>
            </w: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A</w:t>
            </w:r>
            <w:r w:rsidRPr="00052675">
              <w:rPr>
                <w:rFonts w:ascii="Arial Narrow" w:hAnsi="Arial Narrow" w:cs="Arial"/>
                <w:b/>
                <w:bCs/>
                <w:sz w:val="15"/>
                <w:szCs w:val="15"/>
              </w:rPr>
              <w:t>vril’s 60</w:t>
            </w:r>
            <w:r w:rsidRPr="00052675">
              <w:rPr>
                <w:rFonts w:ascii="Arial Narrow" w:hAnsi="Arial Narrow" w:cs="Arial"/>
                <w:b/>
                <w:bCs/>
                <w:sz w:val="15"/>
                <w:szCs w:val="15"/>
                <w:vertAlign w:val="superscript"/>
              </w:rPr>
              <w:t>th</w:t>
            </w:r>
            <w:r w:rsidRPr="00052675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birthday class today</w:t>
            </w:r>
          </w:p>
          <w:p w14:paraId="1CC7ECC7" w14:textId="7BBBC161" w:rsidR="00052675" w:rsidRPr="00295D39" w:rsidRDefault="00052675" w:rsidP="0005267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52675">
              <w:rPr>
                <w:rFonts w:ascii="Arial Narrow" w:hAnsi="Arial Narrow" w:cs="Arial"/>
                <w:b/>
                <w:bCs/>
                <w:sz w:val="15"/>
                <w:szCs w:val="15"/>
              </w:rPr>
              <w:t>Stay for champagne and snacks afterwards.</w:t>
            </w:r>
          </w:p>
        </w:tc>
      </w:tr>
      <w:tr w:rsidR="00052675" w:rsidRPr="00CE2F98" w14:paraId="7DC9E452" w14:textId="77777777" w:rsidTr="00052675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95232C" w14:textId="77777777" w:rsidR="00052675" w:rsidRPr="00E913AA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7334BD" w14:textId="77777777" w:rsidR="00052675" w:rsidRPr="00E913AA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BB03C3" w14:textId="77777777" w:rsidR="00052675" w:rsidRPr="00C87C7B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8C2628" w14:textId="77777777" w:rsidR="00052675" w:rsidRPr="00C87C7B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A0AFF7" w14:textId="2D9A5E0E" w:rsidR="00052675" w:rsidRPr="007D0B9A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8B4BA2" w14:textId="16170E23" w:rsidR="00052675" w:rsidRPr="007D0B9A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76E14277" w14:textId="4E967E28" w:rsidR="00052675" w:rsidRPr="00295D39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5h00 to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ABFCD69" w14:textId="7E72B598" w:rsidR="00052675" w:rsidRPr="00295D39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Nia for Kids programme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80A7C" w14:textId="77777777" w:rsidR="00052675" w:rsidRPr="001A14A1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F732FA" w14:textId="77777777" w:rsidR="00052675" w:rsidRPr="001A14A1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96B8B72" w14:textId="59C91835" w:rsidR="00052675" w:rsidRPr="00084EA4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15A1A" w14:textId="1505CDA7" w:rsidR="00052675" w:rsidRPr="00084EA4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084EA4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2BD653" w14:textId="77777777" w:rsidR="00052675" w:rsidRPr="00853175" w:rsidRDefault="00052675" w:rsidP="00A45FDB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C02714" w:rsidRPr="00CE2F98" w14:paraId="7DD9AC70" w14:textId="77777777" w:rsidTr="00052675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80A15" w14:textId="11CD28A6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E779E7" w14:textId="069D26A6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3C8E8D" w14:textId="5DA00FB5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585D2" w14:textId="60877C67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BB7E2" w14:textId="14E80110" w:rsidR="00C02714" w:rsidRPr="007D0B9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AA36D7" w14:textId="70032470" w:rsidR="00C02714" w:rsidRPr="007D0B9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7D0B9A">
              <w:rPr>
                <w:rFonts w:ascii="Arial Narrow" w:hAnsi="Arial Narrow" w:cs="Arial"/>
                <w:bCs/>
                <w:sz w:val="15"/>
                <w:szCs w:val="15"/>
              </w:rPr>
              <w:t>Ski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0E069280" w14:textId="11AD8C18" w:rsidR="00C02714" w:rsidRPr="00295D39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16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D2EFB6A" w14:textId="4FBEF37F" w:rsidR="00C02714" w:rsidRPr="00295D39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6534A">
              <w:rPr>
                <w:rFonts w:ascii="Arial Narrow" w:hAnsi="Arial Narrow" w:cs="Arial"/>
                <w:b/>
                <w:bCs/>
                <w:sz w:val="15"/>
                <w:szCs w:val="15"/>
              </w:rPr>
              <w:t>with Dany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6FCCD9" w14:textId="77777777" w:rsidR="00C02714" w:rsidRPr="00D43E6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129BA4" w14:textId="77777777" w:rsidR="00C02714" w:rsidRPr="00D43E6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E9B154" w14:textId="3BCD60D2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44B9AF" w14:textId="33A42933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40423AF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C02714" w:rsidRPr="00CE2F98" w14:paraId="41189D10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B949EA" w14:textId="3AE7062B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95547FC" w14:textId="18D7C13D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Nicole 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B76E4F" w14:textId="48BC599A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9h15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0F856B" w14:textId="7CC64F25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Dancing Diva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7E46F8" w14:textId="7E92C395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755D8D" w14:textId="5F661F44" w:rsidR="00C02714" w:rsidRPr="00C87C7B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92D2AC" w14:textId="40E6C59B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8h3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A8F243" w14:textId="7037ADFD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Expressive Movemen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62F61E" w14:textId="669A88DC" w:rsidR="00C02714" w:rsidRPr="00D43E6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43E64">
              <w:rPr>
                <w:rFonts w:ascii="Arial Narrow" w:hAnsi="Arial Narrow" w:cs="Arial"/>
                <w:bCs/>
                <w:sz w:val="15"/>
                <w:szCs w:val="15"/>
              </w:rPr>
              <w:t>17h3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88A774" w14:textId="0148CCBF" w:rsidR="00C02714" w:rsidRPr="00D43E6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proofErr w:type="spellStart"/>
            <w:r w:rsidRPr="00D43E64">
              <w:rPr>
                <w:rFonts w:ascii="Arial Narrow" w:hAnsi="Arial Narrow" w:cs="Arial"/>
                <w:bCs/>
                <w:sz w:val="15"/>
                <w:szCs w:val="15"/>
              </w:rPr>
              <w:t>FriYay</w:t>
            </w:r>
            <w:proofErr w:type="spellEnd"/>
            <w:r w:rsidRPr="00D43E64">
              <w:rPr>
                <w:rFonts w:ascii="Arial Narrow" w:hAnsi="Arial Narrow" w:cs="Arial"/>
                <w:bCs/>
                <w:sz w:val="15"/>
                <w:szCs w:val="15"/>
              </w:rPr>
              <w:t xml:space="preserve"> Nia with </w:t>
            </w:r>
            <w:r w:rsidR="00D43E64" w:rsidRPr="00D43E64"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48CDCB6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FC2E94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938BEE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6BEAB9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C02714" w:rsidRPr="00CE2F98" w14:paraId="15B49C53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E4CCD2" w14:textId="5A5D1A90" w:rsidR="00C02714" w:rsidRPr="00E913AA" w:rsidRDefault="00C02714" w:rsidP="00C02714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29 Octo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928D26" w14:textId="40767A72" w:rsidR="00C02714" w:rsidRPr="00B15E1C" w:rsidRDefault="00C02714" w:rsidP="00C02714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30 Octo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3DC431" w14:textId="2B0A20B1" w:rsidR="00C02714" w:rsidRPr="00E913AA" w:rsidRDefault="00C02714" w:rsidP="00C02714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31 Octo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49C8064" w14:textId="7D5343D6" w:rsidR="00C02714" w:rsidRPr="00B15E1C" w:rsidRDefault="00C02714" w:rsidP="00C02714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 Nov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F64815" w14:textId="0670D9AA" w:rsidR="00C02714" w:rsidRPr="00B15E1C" w:rsidRDefault="00C02714" w:rsidP="00C02714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2 Nov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38199B" w14:textId="41A96CCA" w:rsidR="00C02714" w:rsidRPr="00CE2F98" w:rsidRDefault="00C02714" w:rsidP="00C02714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3 November</w:t>
            </w:r>
          </w:p>
        </w:tc>
        <w:tc>
          <w:tcPr>
            <w:tcW w:w="20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B3031" w14:textId="7A191FA1" w:rsidR="00C02714" w:rsidRPr="00CE2F98" w:rsidRDefault="00C02714" w:rsidP="00C02714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4 November</w:t>
            </w:r>
          </w:p>
        </w:tc>
      </w:tr>
      <w:tr w:rsidR="00C02714" w:rsidRPr="00CE2F98" w14:paraId="63DC998A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DDCB6F" w14:textId="2AD5F964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D22C66" w14:textId="7776260A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0FE4568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8h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B98678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685B5A" w14:textId="77777777" w:rsidR="00C02714" w:rsidRPr="00E913A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853030" w14:textId="77777777" w:rsidR="00C02714" w:rsidRPr="00E913A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966686" w14:textId="169D2B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E7E84A" w14:textId="26992B61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72EE9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5F53D3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61F7B74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CFD4A8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1DD765" w14:textId="77777777" w:rsidR="00C02714" w:rsidRPr="001969E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1969EC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DD1788" w14:textId="062C6AD5" w:rsidR="00C02714" w:rsidRPr="001969E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1969E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vril</w:t>
            </w:r>
          </w:p>
        </w:tc>
      </w:tr>
      <w:tr w:rsidR="00C02714" w:rsidRPr="00CE2F98" w14:paraId="6CA8DDD5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FB3ADF" w14:textId="0A9E51E3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0E3A87" w14:textId="76B81581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9E82BC0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E3555E" w14:textId="4AE47F80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4ED149" w14:textId="77777777" w:rsidR="00C02714" w:rsidRPr="00E913A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BFCB11" w14:textId="77777777" w:rsidR="00C02714" w:rsidRPr="00E913A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DE1415" w14:textId="78BA1C6D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B5395A" w14:textId="16E170A5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6615B9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85C46DA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170193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A418EE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5D2299" w14:textId="77777777" w:rsidR="00C02714" w:rsidRPr="001969E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2053402" w14:textId="77777777" w:rsidR="00C02714" w:rsidRPr="001969E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C02714" w:rsidRPr="00CE2F98" w14:paraId="145BAE28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531B8F" w14:textId="721E2B4F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54F513" w14:textId="546642D1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64A8F40" w14:textId="77777777" w:rsidR="00C02714" w:rsidRPr="000907C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6670AF" w14:textId="77777777" w:rsidR="00C02714" w:rsidRPr="000907C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5FD90B0" w14:textId="4AEBC261" w:rsidR="00C02714" w:rsidRPr="00215D82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215D82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A482BC" w14:textId="2690DCD7" w:rsidR="00C02714" w:rsidRPr="00215D82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215D82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138351F" w14:textId="742B64EA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5AC366" w14:textId="695EC7FF" w:rsidR="00C02714" w:rsidRPr="001969E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06F16D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68C67A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0931508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A9E2A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15E1C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B264F5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1D7F195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C02714" w:rsidRPr="00CE2F98" w14:paraId="58CA6326" w14:textId="77777777" w:rsidTr="001E772D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3503E2" w14:textId="413840A2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E2B64A" w14:textId="26146E8E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C87C7B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780FC5" w14:textId="77777777" w:rsidR="00C02714" w:rsidRPr="004C059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C0594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501DF11" w14:textId="77777777" w:rsidR="00C02714" w:rsidRPr="004C059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C0594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D77B99" w14:textId="0833AA9E" w:rsidR="00C02714" w:rsidRPr="00215D82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215D82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AD700D" w14:textId="3EBDD9D6" w:rsidR="00C02714" w:rsidRPr="00215D82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215D82">
              <w:rPr>
                <w:rFonts w:ascii="Arial Narrow" w:hAnsi="Arial Narrow"/>
                <w:sz w:val="14"/>
                <w:szCs w:val="14"/>
              </w:rPr>
              <w:t>Chakras and Crystal Bowl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4B089E6" w14:textId="77168FE2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A71AF6" w14:textId="3FCB58B3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CC24A7A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AFEE81" w14:textId="77777777" w:rsidR="00C02714" w:rsidRPr="001A14A1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C5DAFF1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338BAA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81CDCC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C11189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C02714" w:rsidRPr="008D7F71" w14:paraId="474C6032" w14:textId="77777777" w:rsidTr="00A81EF7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4A935A" w14:textId="250A2B93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3C8C6" w14:textId="4B2B5283" w:rsidR="00C02714" w:rsidRPr="00700403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33A2F0B" w14:textId="77777777" w:rsidR="00C02714" w:rsidRPr="004C059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9h15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2B8E0A" w14:textId="77777777" w:rsidR="00C02714" w:rsidRPr="004C059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Dancing Diva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F4F5B1" w14:textId="77777777" w:rsidR="00C02714" w:rsidRPr="00E913A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25BE4" w14:textId="77777777" w:rsidR="00C02714" w:rsidRPr="00E913AA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E913AA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C3CCD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18h30</w:t>
            </w: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571CA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Cs/>
                <w:sz w:val="15"/>
                <w:szCs w:val="15"/>
              </w:rPr>
              <w:t>Expressive Movemen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6B531C" w14:textId="7AEA9FA0" w:rsidR="00C02714" w:rsidRPr="004F455D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603568" w14:textId="5D21F616" w:rsidR="00C02714" w:rsidRPr="000B5B74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EDC7A0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100DE2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F158E4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BE8BC" w14:textId="77777777" w:rsidR="00C02714" w:rsidRPr="00B15E1C" w:rsidRDefault="00C02714" w:rsidP="00C02714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</w:tbl>
    <w:p w14:paraId="0D02CA9D" w14:textId="2C0C105E" w:rsidR="00A66E39" w:rsidRPr="00AF40B0" w:rsidRDefault="00A66E39" w:rsidP="00895374">
      <w:pPr>
        <w:spacing w:after="0" w:line="240" w:lineRule="auto"/>
        <w:rPr>
          <w:rFonts w:eastAsiaTheme="minorHAnsi"/>
          <w:sz w:val="2"/>
        </w:rPr>
      </w:pPr>
    </w:p>
    <w:sectPr w:rsidR="00A66E39" w:rsidRPr="00AF40B0" w:rsidSect="00AE173F">
      <w:pgSz w:w="16838" w:h="11906" w:orient="landscape" w:code="9"/>
      <w:pgMar w:top="288" w:right="432" w:bottom="144" w:left="432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6D83"/>
    <w:multiLevelType w:val="hybridMultilevel"/>
    <w:tmpl w:val="CDFE26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1508"/>
    <w:multiLevelType w:val="hybridMultilevel"/>
    <w:tmpl w:val="0D9095C0"/>
    <w:lvl w:ilvl="0" w:tplc="F8347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546CD"/>
    <w:multiLevelType w:val="hybridMultilevel"/>
    <w:tmpl w:val="2ED866C2"/>
    <w:lvl w:ilvl="0" w:tplc="537C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83"/>
    <w:rsid w:val="00004D38"/>
    <w:rsid w:val="00005D86"/>
    <w:rsid w:val="00012171"/>
    <w:rsid w:val="000129D5"/>
    <w:rsid w:val="00013146"/>
    <w:rsid w:val="00013249"/>
    <w:rsid w:val="000138C2"/>
    <w:rsid w:val="00015A92"/>
    <w:rsid w:val="00015AA8"/>
    <w:rsid w:val="00016EE8"/>
    <w:rsid w:val="00021284"/>
    <w:rsid w:val="000212C4"/>
    <w:rsid w:val="00022020"/>
    <w:rsid w:val="0002235B"/>
    <w:rsid w:val="00026116"/>
    <w:rsid w:val="00027F36"/>
    <w:rsid w:val="00030EFF"/>
    <w:rsid w:val="00032AB2"/>
    <w:rsid w:val="00033A79"/>
    <w:rsid w:val="00035814"/>
    <w:rsid w:val="000410C8"/>
    <w:rsid w:val="0004139A"/>
    <w:rsid w:val="00043843"/>
    <w:rsid w:val="0004394E"/>
    <w:rsid w:val="00045A3A"/>
    <w:rsid w:val="00050C1F"/>
    <w:rsid w:val="00052675"/>
    <w:rsid w:val="00052973"/>
    <w:rsid w:val="00052D16"/>
    <w:rsid w:val="00054262"/>
    <w:rsid w:val="0005498D"/>
    <w:rsid w:val="000610C6"/>
    <w:rsid w:val="00061E1F"/>
    <w:rsid w:val="000628A3"/>
    <w:rsid w:val="00063454"/>
    <w:rsid w:val="00080E4A"/>
    <w:rsid w:val="00081690"/>
    <w:rsid w:val="00084EA4"/>
    <w:rsid w:val="00085051"/>
    <w:rsid w:val="00090333"/>
    <w:rsid w:val="000907C4"/>
    <w:rsid w:val="00091032"/>
    <w:rsid w:val="00092856"/>
    <w:rsid w:val="000930DC"/>
    <w:rsid w:val="0009563C"/>
    <w:rsid w:val="00095ED5"/>
    <w:rsid w:val="00096B3F"/>
    <w:rsid w:val="000A0C49"/>
    <w:rsid w:val="000A1B39"/>
    <w:rsid w:val="000A3053"/>
    <w:rsid w:val="000A47BC"/>
    <w:rsid w:val="000A7279"/>
    <w:rsid w:val="000B1CF6"/>
    <w:rsid w:val="000B47F0"/>
    <w:rsid w:val="000B5B74"/>
    <w:rsid w:val="000B5C89"/>
    <w:rsid w:val="000B5CE5"/>
    <w:rsid w:val="000B6358"/>
    <w:rsid w:val="000C098D"/>
    <w:rsid w:val="000C3197"/>
    <w:rsid w:val="000C6074"/>
    <w:rsid w:val="000C7DF7"/>
    <w:rsid w:val="000D0767"/>
    <w:rsid w:val="000D0C22"/>
    <w:rsid w:val="000D23D2"/>
    <w:rsid w:val="000D3794"/>
    <w:rsid w:val="000D38F9"/>
    <w:rsid w:val="000D78E3"/>
    <w:rsid w:val="000E2138"/>
    <w:rsid w:val="000E3125"/>
    <w:rsid w:val="000E4B27"/>
    <w:rsid w:val="000E50A0"/>
    <w:rsid w:val="000F1892"/>
    <w:rsid w:val="000F395F"/>
    <w:rsid w:val="000F48C7"/>
    <w:rsid w:val="000F5322"/>
    <w:rsid w:val="000F55ED"/>
    <w:rsid w:val="000F74E0"/>
    <w:rsid w:val="00104028"/>
    <w:rsid w:val="001043B8"/>
    <w:rsid w:val="00104683"/>
    <w:rsid w:val="00105637"/>
    <w:rsid w:val="00107925"/>
    <w:rsid w:val="001123A2"/>
    <w:rsid w:val="00113516"/>
    <w:rsid w:val="00125FDB"/>
    <w:rsid w:val="0012678D"/>
    <w:rsid w:val="00127ECA"/>
    <w:rsid w:val="001312C5"/>
    <w:rsid w:val="00131812"/>
    <w:rsid w:val="0013290A"/>
    <w:rsid w:val="0013338E"/>
    <w:rsid w:val="0014061E"/>
    <w:rsid w:val="0014267A"/>
    <w:rsid w:val="00145681"/>
    <w:rsid w:val="00153985"/>
    <w:rsid w:val="00155638"/>
    <w:rsid w:val="00161193"/>
    <w:rsid w:val="00162901"/>
    <w:rsid w:val="001652E3"/>
    <w:rsid w:val="00167ABF"/>
    <w:rsid w:val="00170F07"/>
    <w:rsid w:val="00175432"/>
    <w:rsid w:val="001755C3"/>
    <w:rsid w:val="0017568F"/>
    <w:rsid w:val="00182378"/>
    <w:rsid w:val="00183352"/>
    <w:rsid w:val="00184E34"/>
    <w:rsid w:val="00186340"/>
    <w:rsid w:val="00186374"/>
    <w:rsid w:val="00190892"/>
    <w:rsid w:val="00191F5E"/>
    <w:rsid w:val="001948FE"/>
    <w:rsid w:val="00194ED3"/>
    <w:rsid w:val="00195A6E"/>
    <w:rsid w:val="001969EC"/>
    <w:rsid w:val="00197ACE"/>
    <w:rsid w:val="001A0996"/>
    <w:rsid w:val="001A0E9F"/>
    <w:rsid w:val="001A1150"/>
    <w:rsid w:val="001A14A1"/>
    <w:rsid w:val="001A26A1"/>
    <w:rsid w:val="001A3226"/>
    <w:rsid w:val="001A4D65"/>
    <w:rsid w:val="001A4D85"/>
    <w:rsid w:val="001A7141"/>
    <w:rsid w:val="001B1156"/>
    <w:rsid w:val="001B3055"/>
    <w:rsid w:val="001B502A"/>
    <w:rsid w:val="001C0146"/>
    <w:rsid w:val="001C1941"/>
    <w:rsid w:val="001C2A5A"/>
    <w:rsid w:val="001C60FF"/>
    <w:rsid w:val="001C75BD"/>
    <w:rsid w:val="001D0609"/>
    <w:rsid w:val="001D5F11"/>
    <w:rsid w:val="001E5A55"/>
    <w:rsid w:val="001E7229"/>
    <w:rsid w:val="001E772D"/>
    <w:rsid w:val="001E785F"/>
    <w:rsid w:val="001F6300"/>
    <w:rsid w:val="001F6DB1"/>
    <w:rsid w:val="001F6E46"/>
    <w:rsid w:val="00200413"/>
    <w:rsid w:val="00201919"/>
    <w:rsid w:val="002035CA"/>
    <w:rsid w:val="00206D45"/>
    <w:rsid w:val="0020796D"/>
    <w:rsid w:val="00207C0D"/>
    <w:rsid w:val="00207E15"/>
    <w:rsid w:val="00211C8E"/>
    <w:rsid w:val="00212F44"/>
    <w:rsid w:val="0021357A"/>
    <w:rsid w:val="00215D82"/>
    <w:rsid w:val="00217E0D"/>
    <w:rsid w:val="002248D7"/>
    <w:rsid w:val="002273CE"/>
    <w:rsid w:val="00230569"/>
    <w:rsid w:val="00230A70"/>
    <w:rsid w:val="0023100C"/>
    <w:rsid w:val="002311D5"/>
    <w:rsid w:val="00231338"/>
    <w:rsid w:val="0023313E"/>
    <w:rsid w:val="00233A11"/>
    <w:rsid w:val="002406F9"/>
    <w:rsid w:val="00240EBB"/>
    <w:rsid w:val="00243F11"/>
    <w:rsid w:val="00244447"/>
    <w:rsid w:val="00246128"/>
    <w:rsid w:val="00250896"/>
    <w:rsid w:val="00251271"/>
    <w:rsid w:val="002515CE"/>
    <w:rsid w:val="0025475E"/>
    <w:rsid w:val="00255228"/>
    <w:rsid w:val="0025739D"/>
    <w:rsid w:val="00262F2A"/>
    <w:rsid w:val="002637A0"/>
    <w:rsid w:val="00263F10"/>
    <w:rsid w:val="00264635"/>
    <w:rsid w:val="00265E2D"/>
    <w:rsid w:val="00270D1D"/>
    <w:rsid w:val="00271089"/>
    <w:rsid w:val="002719A6"/>
    <w:rsid w:val="00273222"/>
    <w:rsid w:val="002735E7"/>
    <w:rsid w:val="00275218"/>
    <w:rsid w:val="00275546"/>
    <w:rsid w:val="002809AA"/>
    <w:rsid w:val="0028185F"/>
    <w:rsid w:val="0028410B"/>
    <w:rsid w:val="0028420E"/>
    <w:rsid w:val="002855F0"/>
    <w:rsid w:val="00286247"/>
    <w:rsid w:val="00286E6D"/>
    <w:rsid w:val="00286E71"/>
    <w:rsid w:val="00291806"/>
    <w:rsid w:val="00293444"/>
    <w:rsid w:val="0029526E"/>
    <w:rsid w:val="00295D39"/>
    <w:rsid w:val="00296C57"/>
    <w:rsid w:val="002A09D0"/>
    <w:rsid w:val="002A1415"/>
    <w:rsid w:val="002A24D9"/>
    <w:rsid w:val="002A2E49"/>
    <w:rsid w:val="002A464A"/>
    <w:rsid w:val="002A4778"/>
    <w:rsid w:val="002A5FDD"/>
    <w:rsid w:val="002A73E9"/>
    <w:rsid w:val="002B07F7"/>
    <w:rsid w:val="002B08A9"/>
    <w:rsid w:val="002B3557"/>
    <w:rsid w:val="002B3DD9"/>
    <w:rsid w:val="002B468A"/>
    <w:rsid w:val="002B4C65"/>
    <w:rsid w:val="002B4E61"/>
    <w:rsid w:val="002B4E93"/>
    <w:rsid w:val="002B54FD"/>
    <w:rsid w:val="002C1200"/>
    <w:rsid w:val="002C3988"/>
    <w:rsid w:val="002C3F81"/>
    <w:rsid w:val="002C49E9"/>
    <w:rsid w:val="002D3C38"/>
    <w:rsid w:val="002D4A5D"/>
    <w:rsid w:val="002E092F"/>
    <w:rsid w:val="002E2899"/>
    <w:rsid w:val="002E316B"/>
    <w:rsid w:val="002E4CDF"/>
    <w:rsid w:val="002E5A73"/>
    <w:rsid w:val="002F0F03"/>
    <w:rsid w:val="002F28A0"/>
    <w:rsid w:val="002F2F31"/>
    <w:rsid w:val="002F386B"/>
    <w:rsid w:val="002F5F5F"/>
    <w:rsid w:val="002F6B50"/>
    <w:rsid w:val="002F7E4B"/>
    <w:rsid w:val="00301889"/>
    <w:rsid w:val="00301B13"/>
    <w:rsid w:val="00303793"/>
    <w:rsid w:val="00305F6A"/>
    <w:rsid w:val="003064C8"/>
    <w:rsid w:val="00306B0B"/>
    <w:rsid w:val="00307F34"/>
    <w:rsid w:val="00311141"/>
    <w:rsid w:val="0031409B"/>
    <w:rsid w:val="00315092"/>
    <w:rsid w:val="00315DA5"/>
    <w:rsid w:val="0031621A"/>
    <w:rsid w:val="003162B5"/>
    <w:rsid w:val="003163F9"/>
    <w:rsid w:val="00317A31"/>
    <w:rsid w:val="003202B1"/>
    <w:rsid w:val="00323DF0"/>
    <w:rsid w:val="00324656"/>
    <w:rsid w:val="00324AC6"/>
    <w:rsid w:val="00326BF3"/>
    <w:rsid w:val="00330C0A"/>
    <w:rsid w:val="00332A77"/>
    <w:rsid w:val="003332E3"/>
    <w:rsid w:val="00334CED"/>
    <w:rsid w:val="00336392"/>
    <w:rsid w:val="00343381"/>
    <w:rsid w:val="0034494B"/>
    <w:rsid w:val="00346AC2"/>
    <w:rsid w:val="0034785A"/>
    <w:rsid w:val="00350649"/>
    <w:rsid w:val="00350878"/>
    <w:rsid w:val="003547DE"/>
    <w:rsid w:val="0035562B"/>
    <w:rsid w:val="00360F2E"/>
    <w:rsid w:val="00361612"/>
    <w:rsid w:val="00366126"/>
    <w:rsid w:val="003667F2"/>
    <w:rsid w:val="0036700B"/>
    <w:rsid w:val="00370935"/>
    <w:rsid w:val="00370F5A"/>
    <w:rsid w:val="003725B8"/>
    <w:rsid w:val="003758FB"/>
    <w:rsid w:val="00376D91"/>
    <w:rsid w:val="00377DEA"/>
    <w:rsid w:val="00384B1D"/>
    <w:rsid w:val="00385BCC"/>
    <w:rsid w:val="0039583D"/>
    <w:rsid w:val="003A3794"/>
    <w:rsid w:val="003A44EA"/>
    <w:rsid w:val="003A4749"/>
    <w:rsid w:val="003A5115"/>
    <w:rsid w:val="003B406C"/>
    <w:rsid w:val="003C03AA"/>
    <w:rsid w:val="003C1380"/>
    <w:rsid w:val="003C2A31"/>
    <w:rsid w:val="003C3A3D"/>
    <w:rsid w:val="003C6EDA"/>
    <w:rsid w:val="003D0014"/>
    <w:rsid w:val="003D1BA2"/>
    <w:rsid w:val="003D20A2"/>
    <w:rsid w:val="003D4F1A"/>
    <w:rsid w:val="003D7048"/>
    <w:rsid w:val="003D7C7E"/>
    <w:rsid w:val="003E53C3"/>
    <w:rsid w:val="003F043E"/>
    <w:rsid w:val="003F4421"/>
    <w:rsid w:val="003F7448"/>
    <w:rsid w:val="00403076"/>
    <w:rsid w:val="00407ED4"/>
    <w:rsid w:val="0041262F"/>
    <w:rsid w:val="00414C4C"/>
    <w:rsid w:val="004179B1"/>
    <w:rsid w:val="00423755"/>
    <w:rsid w:val="00426115"/>
    <w:rsid w:val="004277AD"/>
    <w:rsid w:val="004311C6"/>
    <w:rsid w:val="00433017"/>
    <w:rsid w:val="00433977"/>
    <w:rsid w:val="004348D1"/>
    <w:rsid w:val="0043516C"/>
    <w:rsid w:val="00442A28"/>
    <w:rsid w:val="00442CEB"/>
    <w:rsid w:val="00442D86"/>
    <w:rsid w:val="004432C1"/>
    <w:rsid w:val="004433CC"/>
    <w:rsid w:val="00444E8F"/>
    <w:rsid w:val="00445AA8"/>
    <w:rsid w:val="00446935"/>
    <w:rsid w:val="00450A35"/>
    <w:rsid w:val="004526C7"/>
    <w:rsid w:val="00456987"/>
    <w:rsid w:val="004601D5"/>
    <w:rsid w:val="0046212D"/>
    <w:rsid w:val="00464333"/>
    <w:rsid w:val="00464A48"/>
    <w:rsid w:val="00464A49"/>
    <w:rsid w:val="00465144"/>
    <w:rsid w:val="0046534A"/>
    <w:rsid w:val="004710A3"/>
    <w:rsid w:val="00472CE8"/>
    <w:rsid w:val="00484A29"/>
    <w:rsid w:val="00485906"/>
    <w:rsid w:val="004872FA"/>
    <w:rsid w:val="00487314"/>
    <w:rsid w:val="004902D6"/>
    <w:rsid w:val="00490638"/>
    <w:rsid w:val="004918F0"/>
    <w:rsid w:val="00495E9A"/>
    <w:rsid w:val="00496411"/>
    <w:rsid w:val="004970AA"/>
    <w:rsid w:val="004972BF"/>
    <w:rsid w:val="004A1C5C"/>
    <w:rsid w:val="004A37E6"/>
    <w:rsid w:val="004A69AE"/>
    <w:rsid w:val="004B3F61"/>
    <w:rsid w:val="004B47C6"/>
    <w:rsid w:val="004B4E3C"/>
    <w:rsid w:val="004B5C20"/>
    <w:rsid w:val="004C0594"/>
    <w:rsid w:val="004C1D26"/>
    <w:rsid w:val="004C3A2B"/>
    <w:rsid w:val="004C3F85"/>
    <w:rsid w:val="004C58DE"/>
    <w:rsid w:val="004C7948"/>
    <w:rsid w:val="004D0252"/>
    <w:rsid w:val="004D0919"/>
    <w:rsid w:val="004D378F"/>
    <w:rsid w:val="004D3EB8"/>
    <w:rsid w:val="004D459C"/>
    <w:rsid w:val="004D462D"/>
    <w:rsid w:val="004D5595"/>
    <w:rsid w:val="004E11ED"/>
    <w:rsid w:val="004E3516"/>
    <w:rsid w:val="004E50BE"/>
    <w:rsid w:val="004F0F78"/>
    <w:rsid w:val="004F455D"/>
    <w:rsid w:val="004F53AE"/>
    <w:rsid w:val="004F599A"/>
    <w:rsid w:val="004F61F0"/>
    <w:rsid w:val="004F6224"/>
    <w:rsid w:val="005000CC"/>
    <w:rsid w:val="005028A1"/>
    <w:rsid w:val="00502EA9"/>
    <w:rsid w:val="00506470"/>
    <w:rsid w:val="00507251"/>
    <w:rsid w:val="00507711"/>
    <w:rsid w:val="005127E5"/>
    <w:rsid w:val="00515629"/>
    <w:rsid w:val="005209EC"/>
    <w:rsid w:val="00520A91"/>
    <w:rsid w:val="0052530E"/>
    <w:rsid w:val="00525C93"/>
    <w:rsid w:val="005263DD"/>
    <w:rsid w:val="005304BD"/>
    <w:rsid w:val="005309BE"/>
    <w:rsid w:val="00531036"/>
    <w:rsid w:val="00533D97"/>
    <w:rsid w:val="00533E2C"/>
    <w:rsid w:val="00534A28"/>
    <w:rsid w:val="0053533F"/>
    <w:rsid w:val="00535BB9"/>
    <w:rsid w:val="00544035"/>
    <w:rsid w:val="00545DEF"/>
    <w:rsid w:val="005519F4"/>
    <w:rsid w:val="00553062"/>
    <w:rsid w:val="005547A7"/>
    <w:rsid w:val="00554A78"/>
    <w:rsid w:val="00555192"/>
    <w:rsid w:val="005574DA"/>
    <w:rsid w:val="00560AFC"/>
    <w:rsid w:val="005611CE"/>
    <w:rsid w:val="00561C2C"/>
    <w:rsid w:val="00563907"/>
    <w:rsid w:val="00563CFC"/>
    <w:rsid w:val="005641B0"/>
    <w:rsid w:val="005678A6"/>
    <w:rsid w:val="00567CF4"/>
    <w:rsid w:val="00580B76"/>
    <w:rsid w:val="00581C8C"/>
    <w:rsid w:val="00584E71"/>
    <w:rsid w:val="00585FC0"/>
    <w:rsid w:val="005873AA"/>
    <w:rsid w:val="005874D9"/>
    <w:rsid w:val="00592C4D"/>
    <w:rsid w:val="005975BA"/>
    <w:rsid w:val="00597AF4"/>
    <w:rsid w:val="005A1481"/>
    <w:rsid w:val="005A327F"/>
    <w:rsid w:val="005A3510"/>
    <w:rsid w:val="005A3AC7"/>
    <w:rsid w:val="005A3B7D"/>
    <w:rsid w:val="005B02AF"/>
    <w:rsid w:val="005B074E"/>
    <w:rsid w:val="005B1359"/>
    <w:rsid w:val="005B25AD"/>
    <w:rsid w:val="005B4AF6"/>
    <w:rsid w:val="005B721A"/>
    <w:rsid w:val="005C0DB6"/>
    <w:rsid w:val="005D128D"/>
    <w:rsid w:val="005D2BBD"/>
    <w:rsid w:val="005D3EA3"/>
    <w:rsid w:val="005D5E0A"/>
    <w:rsid w:val="005D662A"/>
    <w:rsid w:val="005E1AAC"/>
    <w:rsid w:val="005E1C96"/>
    <w:rsid w:val="005E20B0"/>
    <w:rsid w:val="005E3093"/>
    <w:rsid w:val="005E41E3"/>
    <w:rsid w:val="005E6D23"/>
    <w:rsid w:val="005E70C4"/>
    <w:rsid w:val="005E70D6"/>
    <w:rsid w:val="005F2EFB"/>
    <w:rsid w:val="005F603B"/>
    <w:rsid w:val="005F612B"/>
    <w:rsid w:val="0060466C"/>
    <w:rsid w:val="00604B0C"/>
    <w:rsid w:val="00605878"/>
    <w:rsid w:val="0061047E"/>
    <w:rsid w:val="006150D1"/>
    <w:rsid w:val="00620F7A"/>
    <w:rsid w:val="00621E97"/>
    <w:rsid w:val="00621FC1"/>
    <w:rsid w:val="0062363B"/>
    <w:rsid w:val="00623F21"/>
    <w:rsid w:val="0062758C"/>
    <w:rsid w:val="0063138B"/>
    <w:rsid w:val="006330C9"/>
    <w:rsid w:val="00640418"/>
    <w:rsid w:val="006436C4"/>
    <w:rsid w:val="00643E28"/>
    <w:rsid w:val="00643FBD"/>
    <w:rsid w:val="0064540A"/>
    <w:rsid w:val="00645491"/>
    <w:rsid w:val="0064630C"/>
    <w:rsid w:val="00647FDB"/>
    <w:rsid w:val="00651BA3"/>
    <w:rsid w:val="00651D6A"/>
    <w:rsid w:val="00652FFC"/>
    <w:rsid w:val="00655637"/>
    <w:rsid w:val="0065655D"/>
    <w:rsid w:val="00657961"/>
    <w:rsid w:val="006600BE"/>
    <w:rsid w:val="00663EF0"/>
    <w:rsid w:val="00664097"/>
    <w:rsid w:val="00665416"/>
    <w:rsid w:val="00667FE7"/>
    <w:rsid w:val="00677BA2"/>
    <w:rsid w:val="006827CE"/>
    <w:rsid w:val="00683575"/>
    <w:rsid w:val="00683C39"/>
    <w:rsid w:val="006874D7"/>
    <w:rsid w:val="006932F2"/>
    <w:rsid w:val="006956C9"/>
    <w:rsid w:val="0069640C"/>
    <w:rsid w:val="00697926"/>
    <w:rsid w:val="006A11A4"/>
    <w:rsid w:val="006A210E"/>
    <w:rsid w:val="006A2BD4"/>
    <w:rsid w:val="006A5BBF"/>
    <w:rsid w:val="006A5DAA"/>
    <w:rsid w:val="006A5FB2"/>
    <w:rsid w:val="006B0802"/>
    <w:rsid w:val="006B1245"/>
    <w:rsid w:val="006B59C8"/>
    <w:rsid w:val="006B62FB"/>
    <w:rsid w:val="006B78B5"/>
    <w:rsid w:val="006C0496"/>
    <w:rsid w:val="006C2638"/>
    <w:rsid w:val="006C4466"/>
    <w:rsid w:val="006C5189"/>
    <w:rsid w:val="006C55BE"/>
    <w:rsid w:val="006C586C"/>
    <w:rsid w:val="006C5C7C"/>
    <w:rsid w:val="006C6942"/>
    <w:rsid w:val="006D0DD8"/>
    <w:rsid w:val="006D0E55"/>
    <w:rsid w:val="006D10A9"/>
    <w:rsid w:val="006D6E0A"/>
    <w:rsid w:val="006D7249"/>
    <w:rsid w:val="006D783D"/>
    <w:rsid w:val="006D7D62"/>
    <w:rsid w:val="006E164E"/>
    <w:rsid w:val="006E2418"/>
    <w:rsid w:val="006E311C"/>
    <w:rsid w:val="006E6A4A"/>
    <w:rsid w:val="006E7656"/>
    <w:rsid w:val="006F159C"/>
    <w:rsid w:val="006F3C0E"/>
    <w:rsid w:val="006F4209"/>
    <w:rsid w:val="00700403"/>
    <w:rsid w:val="00700685"/>
    <w:rsid w:val="00701887"/>
    <w:rsid w:val="00701B39"/>
    <w:rsid w:val="00704D4E"/>
    <w:rsid w:val="0070665B"/>
    <w:rsid w:val="00711136"/>
    <w:rsid w:val="00711A39"/>
    <w:rsid w:val="007122DE"/>
    <w:rsid w:val="007137F7"/>
    <w:rsid w:val="007146D2"/>
    <w:rsid w:val="00714E08"/>
    <w:rsid w:val="007152F3"/>
    <w:rsid w:val="007156EC"/>
    <w:rsid w:val="00723008"/>
    <w:rsid w:val="007346BD"/>
    <w:rsid w:val="007351A0"/>
    <w:rsid w:val="007372DE"/>
    <w:rsid w:val="0074091C"/>
    <w:rsid w:val="00742DE9"/>
    <w:rsid w:val="0074442E"/>
    <w:rsid w:val="007457A6"/>
    <w:rsid w:val="00745F44"/>
    <w:rsid w:val="007470E0"/>
    <w:rsid w:val="00750D69"/>
    <w:rsid w:val="00750F82"/>
    <w:rsid w:val="0075476D"/>
    <w:rsid w:val="0076216B"/>
    <w:rsid w:val="00766ECA"/>
    <w:rsid w:val="007701DA"/>
    <w:rsid w:val="00772372"/>
    <w:rsid w:val="00774B9E"/>
    <w:rsid w:val="00775439"/>
    <w:rsid w:val="00776D52"/>
    <w:rsid w:val="007802CF"/>
    <w:rsid w:val="00780420"/>
    <w:rsid w:val="0078043E"/>
    <w:rsid w:val="00781601"/>
    <w:rsid w:val="00781BEC"/>
    <w:rsid w:val="00781F37"/>
    <w:rsid w:val="007825AD"/>
    <w:rsid w:val="00782D7C"/>
    <w:rsid w:val="0078584F"/>
    <w:rsid w:val="00786E2B"/>
    <w:rsid w:val="00791CCF"/>
    <w:rsid w:val="00793B37"/>
    <w:rsid w:val="007943D5"/>
    <w:rsid w:val="007956B1"/>
    <w:rsid w:val="0079766C"/>
    <w:rsid w:val="007A2554"/>
    <w:rsid w:val="007A2CAD"/>
    <w:rsid w:val="007A364F"/>
    <w:rsid w:val="007A36A9"/>
    <w:rsid w:val="007A4830"/>
    <w:rsid w:val="007A4944"/>
    <w:rsid w:val="007B3402"/>
    <w:rsid w:val="007C086B"/>
    <w:rsid w:val="007C23A8"/>
    <w:rsid w:val="007C2EDD"/>
    <w:rsid w:val="007C4AC1"/>
    <w:rsid w:val="007C4DFC"/>
    <w:rsid w:val="007C6C66"/>
    <w:rsid w:val="007D0B9A"/>
    <w:rsid w:val="007D0EA3"/>
    <w:rsid w:val="007D472F"/>
    <w:rsid w:val="007D5379"/>
    <w:rsid w:val="007D6EB8"/>
    <w:rsid w:val="007E0C0C"/>
    <w:rsid w:val="007E1180"/>
    <w:rsid w:val="007E153B"/>
    <w:rsid w:val="007E2211"/>
    <w:rsid w:val="007E2832"/>
    <w:rsid w:val="007E439E"/>
    <w:rsid w:val="007E72E6"/>
    <w:rsid w:val="007F0077"/>
    <w:rsid w:val="007F07D3"/>
    <w:rsid w:val="007F0CFB"/>
    <w:rsid w:val="007F38A4"/>
    <w:rsid w:val="007F4D5F"/>
    <w:rsid w:val="007F7D2D"/>
    <w:rsid w:val="00804DD0"/>
    <w:rsid w:val="00805CF1"/>
    <w:rsid w:val="00811506"/>
    <w:rsid w:val="00813FC1"/>
    <w:rsid w:val="0081447A"/>
    <w:rsid w:val="00816C35"/>
    <w:rsid w:val="00820746"/>
    <w:rsid w:val="008234B7"/>
    <w:rsid w:val="008260ED"/>
    <w:rsid w:val="008263B9"/>
    <w:rsid w:val="00826B5C"/>
    <w:rsid w:val="00827408"/>
    <w:rsid w:val="00830197"/>
    <w:rsid w:val="00831533"/>
    <w:rsid w:val="00832BA1"/>
    <w:rsid w:val="0083336A"/>
    <w:rsid w:val="00835DFC"/>
    <w:rsid w:val="00840647"/>
    <w:rsid w:val="00840DC2"/>
    <w:rsid w:val="0084402F"/>
    <w:rsid w:val="008445ED"/>
    <w:rsid w:val="00844FDA"/>
    <w:rsid w:val="0084547F"/>
    <w:rsid w:val="0084589E"/>
    <w:rsid w:val="00847726"/>
    <w:rsid w:val="00847CEF"/>
    <w:rsid w:val="00853175"/>
    <w:rsid w:val="00855A0A"/>
    <w:rsid w:val="00856132"/>
    <w:rsid w:val="00856997"/>
    <w:rsid w:val="00871F3A"/>
    <w:rsid w:val="0087315C"/>
    <w:rsid w:val="008743F2"/>
    <w:rsid w:val="00874B6A"/>
    <w:rsid w:val="00875026"/>
    <w:rsid w:val="008837A9"/>
    <w:rsid w:val="00887FFD"/>
    <w:rsid w:val="00890AA4"/>
    <w:rsid w:val="008910EE"/>
    <w:rsid w:val="00892BC3"/>
    <w:rsid w:val="00895374"/>
    <w:rsid w:val="00895760"/>
    <w:rsid w:val="0089653D"/>
    <w:rsid w:val="00897572"/>
    <w:rsid w:val="008A0C21"/>
    <w:rsid w:val="008A1206"/>
    <w:rsid w:val="008A12F4"/>
    <w:rsid w:val="008A2B90"/>
    <w:rsid w:val="008B0784"/>
    <w:rsid w:val="008B4B6F"/>
    <w:rsid w:val="008B6B29"/>
    <w:rsid w:val="008C251B"/>
    <w:rsid w:val="008C27F0"/>
    <w:rsid w:val="008C3801"/>
    <w:rsid w:val="008C5717"/>
    <w:rsid w:val="008D06EC"/>
    <w:rsid w:val="008D44FD"/>
    <w:rsid w:val="008D4DDA"/>
    <w:rsid w:val="008D710E"/>
    <w:rsid w:val="008D7406"/>
    <w:rsid w:val="008D7F71"/>
    <w:rsid w:val="008E08FF"/>
    <w:rsid w:val="008E2497"/>
    <w:rsid w:val="008E27D4"/>
    <w:rsid w:val="008E39F0"/>
    <w:rsid w:val="008E5ED5"/>
    <w:rsid w:val="008F1297"/>
    <w:rsid w:val="008F1418"/>
    <w:rsid w:val="008F1667"/>
    <w:rsid w:val="008F3F4E"/>
    <w:rsid w:val="008F4FEB"/>
    <w:rsid w:val="008F653A"/>
    <w:rsid w:val="0090248E"/>
    <w:rsid w:val="00902894"/>
    <w:rsid w:val="00902B17"/>
    <w:rsid w:val="00902C5A"/>
    <w:rsid w:val="00903076"/>
    <w:rsid w:val="00906D4D"/>
    <w:rsid w:val="00907FFE"/>
    <w:rsid w:val="00910D68"/>
    <w:rsid w:val="009115A1"/>
    <w:rsid w:val="00912CEA"/>
    <w:rsid w:val="00914E57"/>
    <w:rsid w:val="0091635E"/>
    <w:rsid w:val="009165BE"/>
    <w:rsid w:val="00920854"/>
    <w:rsid w:val="00921350"/>
    <w:rsid w:val="009213F4"/>
    <w:rsid w:val="00925196"/>
    <w:rsid w:val="009318AB"/>
    <w:rsid w:val="009328DB"/>
    <w:rsid w:val="009403FB"/>
    <w:rsid w:val="009429ED"/>
    <w:rsid w:val="00947174"/>
    <w:rsid w:val="009479EA"/>
    <w:rsid w:val="00952041"/>
    <w:rsid w:val="00953328"/>
    <w:rsid w:val="009551F7"/>
    <w:rsid w:val="00957FA5"/>
    <w:rsid w:val="00961113"/>
    <w:rsid w:val="009616E5"/>
    <w:rsid w:val="00962BC9"/>
    <w:rsid w:val="009636DE"/>
    <w:rsid w:val="009665A4"/>
    <w:rsid w:val="00966D1F"/>
    <w:rsid w:val="0097208A"/>
    <w:rsid w:val="00972ACA"/>
    <w:rsid w:val="0097311A"/>
    <w:rsid w:val="00973228"/>
    <w:rsid w:val="00975F13"/>
    <w:rsid w:val="009805F0"/>
    <w:rsid w:val="00980FA7"/>
    <w:rsid w:val="00982672"/>
    <w:rsid w:val="00983F0C"/>
    <w:rsid w:val="00986DE8"/>
    <w:rsid w:val="00991515"/>
    <w:rsid w:val="0099286E"/>
    <w:rsid w:val="00993B0F"/>
    <w:rsid w:val="00997440"/>
    <w:rsid w:val="009A19D8"/>
    <w:rsid w:val="009B1B7E"/>
    <w:rsid w:val="009B2A13"/>
    <w:rsid w:val="009B4B1C"/>
    <w:rsid w:val="009B5558"/>
    <w:rsid w:val="009C08BB"/>
    <w:rsid w:val="009C4B2A"/>
    <w:rsid w:val="009C7098"/>
    <w:rsid w:val="009C740C"/>
    <w:rsid w:val="009D2CF9"/>
    <w:rsid w:val="009D4089"/>
    <w:rsid w:val="009E490D"/>
    <w:rsid w:val="009F1203"/>
    <w:rsid w:val="00A002C3"/>
    <w:rsid w:val="00A0183E"/>
    <w:rsid w:val="00A02E63"/>
    <w:rsid w:val="00A03210"/>
    <w:rsid w:val="00A10159"/>
    <w:rsid w:val="00A10E2B"/>
    <w:rsid w:val="00A11C19"/>
    <w:rsid w:val="00A13090"/>
    <w:rsid w:val="00A13541"/>
    <w:rsid w:val="00A14B38"/>
    <w:rsid w:val="00A16FC6"/>
    <w:rsid w:val="00A1704F"/>
    <w:rsid w:val="00A210BC"/>
    <w:rsid w:val="00A21CEF"/>
    <w:rsid w:val="00A22AA3"/>
    <w:rsid w:val="00A24E4B"/>
    <w:rsid w:val="00A26109"/>
    <w:rsid w:val="00A30C61"/>
    <w:rsid w:val="00A31258"/>
    <w:rsid w:val="00A33EDC"/>
    <w:rsid w:val="00A41EF5"/>
    <w:rsid w:val="00A42727"/>
    <w:rsid w:val="00A4346E"/>
    <w:rsid w:val="00A45F60"/>
    <w:rsid w:val="00A45FDB"/>
    <w:rsid w:val="00A476CC"/>
    <w:rsid w:val="00A549D7"/>
    <w:rsid w:val="00A5709D"/>
    <w:rsid w:val="00A615CE"/>
    <w:rsid w:val="00A63F42"/>
    <w:rsid w:val="00A640D2"/>
    <w:rsid w:val="00A6681D"/>
    <w:rsid w:val="00A66E39"/>
    <w:rsid w:val="00A706B2"/>
    <w:rsid w:val="00A734C2"/>
    <w:rsid w:val="00A74539"/>
    <w:rsid w:val="00A75E11"/>
    <w:rsid w:val="00A76F4D"/>
    <w:rsid w:val="00A77E15"/>
    <w:rsid w:val="00A802C0"/>
    <w:rsid w:val="00A81EF7"/>
    <w:rsid w:val="00A8521C"/>
    <w:rsid w:val="00A864B0"/>
    <w:rsid w:val="00A8655B"/>
    <w:rsid w:val="00A86F7A"/>
    <w:rsid w:val="00A92BFE"/>
    <w:rsid w:val="00A944C7"/>
    <w:rsid w:val="00A94A6D"/>
    <w:rsid w:val="00A95027"/>
    <w:rsid w:val="00A951FA"/>
    <w:rsid w:val="00A95B11"/>
    <w:rsid w:val="00A974CF"/>
    <w:rsid w:val="00A978F6"/>
    <w:rsid w:val="00AA1A6E"/>
    <w:rsid w:val="00AA275A"/>
    <w:rsid w:val="00AA686A"/>
    <w:rsid w:val="00AA6B82"/>
    <w:rsid w:val="00AA7147"/>
    <w:rsid w:val="00AA7545"/>
    <w:rsid w:val="00AB1317"/>
    <w:rsid w:val="00AB2C52"/>
    <w:rsid w:val="00AB36B6"/>
    <w:rsid w:val="00AB3AD4"/>
    <w:rsid w:val="00AB5841"/>
    <w:rsid w:val="00AB5BB7"/>
    <w:rsid w:val="00AB68A5"/>
    <w:rsid w:val="00AC627D"/>
    <w:rsid w:val="00AC729F"/>
    <w:rsid w:val="00AD021F"/>
    <w:rsid w:val="00AD1C09"/>
    <w:rsid w:val="00AD290E"/>
    <w:rsid w:val="00AD5202"/>
    <w:rsid w:val="00AD7FB0"/>
    <w:rsid w:val="00AE0D1A"/>
    <w:rsid w:val="00AE173F"/>
    <w:rsid w:val="00AE584C"/>
    <w:rsid w:val="00AF40B0"/>
    <w:rsid w:val="00AF6E85"/>
    <w:rsid w:val="00AF7E47"/>
    <w:rsid w:val="00B00183"/>
    <w:rsid w:val="00B15008"/>
    <w:rsid w:val="00B151DE"/>
    <w:rsid w:val="00B15588"/>
    <w:rsid w:val="00B15D3D"/>
    <w:rsid w:val="00B15E1C"/>
    <w:rsid w:val="00B175F9"/>
    <w:rsid w:val="00B20FB3"/>
    <w:rsid w:val="00B23230"/>
    <w:rsid w:val="00B23C8F"/>
    <w:rsid w:val="00B24943"/>
    <w:rsid w:val="00B24F86"/>
    <w:rsid w:val="00B251F5"/>
    <w:rsid w:val="00B2634B"/>
    <w:rsid w:val="00B26676"/>
    <w:rsid w:val="00B26688"/>
    <w:rsid w:val="00B27E40"/>
    <w:rsid w:val="00B31DB8"/>
    <w:rsid w:val="00B32C39"/>
    <w:rsid w:val="00B33003"/>
    <w:rsid w:val="00B33679"/>
    <w:rsid w:val="00B3521A"/>
    <w:rsid w:val="00B35ADE"/>
    <w:rsid w:val="00B35FC8"/>
    <w:rsid w:val="00B3646D"/>
    <w:rsid w:val="00B41B27"/>
    <w:rsid w:val="00B41BB9"/>
    <w:rsid w:val="00B41D8B"/>
    <w:rsid w:val="00B4207C"/>
    <w:rsid w:val="00B42920"/>
    <w:rsid w:val="00B42B1B"/>
    <w:rsid w:val="00B4566A"/>
    <w:rsid w:val="00B46DB1"/>
    <w:rsid w:val="00B47A73"/>
    <w:rsid w:val="00B502EE"/>
    <w:rsid w:val="00B51E99"/>
    <w:rsid w:val="00B60A3E"/>
    <w:rsid w:val="00B6486B"/>
    <w:rsid w:val="00B6489B"/>
    <w:rsid w:val="00B65CF1"/>
    <w:rsid w:val="00B661C3"/>
    <w:rsid w:val="00B66818"/>
    <w:rsid w:val="00B70C86"/>
    <w:rsid w:val="00B73FC0"/>
    <w:rsid w:val="00B77B3E"/>
    <w:rsid w:val="00B81B3E"/>
    <w:rsid w:val="00B827C6"/>
    <w:rsid w:val="00B8360C"/>
    <w:rsid w:val="00B844C3"/>
    <w:rsid w:val="00B853A2"/>
    <w:rsid w:val="00BA0816"/>
    <w:rsid w:val="00BA400E"/>
    <w:rsid w:val="00BA405E"/>
    <w:rsid w:val="00BB04D0"/>
    <w:rsid w:val="00BB0600"/>
    <w:rsid w:val="00BB0695"/>
    <w:rsid w:val="00BB0E44"/>
    <w:rsid w:val="00BB158F"/>
    <w:rsid w:val="00BB2E21"/>
    <w:rsid w:val="00BB4577"/>
    <w:rsid w:val="00BB4AFD"/>
    <w:rsid w:val="00BB6ADC"/>
    <w:rsid w:val="00BB7549"/>
    <w:rsid w:val="00BB7A46"/>
    <w:rsid w:val="00BC0A3B"/>
    <w:rsid w:val="00BC0F52"/>
    <w:rsid w:val="00BC64D2"/>
    <w:rsid w:val="00BC6B92"/>
    <w:rsid w:val="00BD0728"/>
    <w:rsid w:val="00BD0BD7"/>
    <w:rsid w:val="00BD1571"/>
    <w:rsid w:val="00BD2190"/>
    <w:rsid w:val="00BD3184"/>
    <w:rsid w:val="00BD60F7"/>
    <w:rsid w:val="00BD6F59"/>
    <w:rsid w:val="00BE1599"/>
    <w:rsid w:val="00BE4DD2"/>
    <w:rsid w:val="00BE7048"/>
    <w:rsid w:val="00BE7A02"/>
    <w:rsid w:val="00BF035A"/>
    <w:rsid w:val="00BF04B7"/>
    <w:rsid w:val="00BF0EE3"/>
    <w:rsid w:val="00BF2C2C"/>
    <w:rsid w:val="00BF343B"/>
    <w:rsid w:val="00C02714"/>
    <w:rsid w:val="00C03735"/>
    <w:rsid w:val="00C0475B"/>
    <w:rsid w:val="00C069A9"/>
    <w:rsid w:val="00C1217B"/>
    <w:rsid w:val="00C12F55"/>
    <w:rsid w:val="00C166A1"/>
    <w:rsid w:val="00C16DD4"/>
    <w:rsid w:val="00C174BD"/>
    <w:rsid w:val="00C21EE8"/>
    <w:rsid w:val="00C231A4"/>
    <w:rsid w:val="00C23D18"/>
    <w:rsid w:val="00C240AC"/>
    <w:rsid w:val="00C26FD7"/>
    <w:rsid w:val="00C2750B"/>
    <w:rsid w:val="00C31C5C"/>
    <w:rsid w:val="00C42D9E"/>
    <w:rsid w:val="00C42E82"/>
    <w:rsid w:val="00C44C2C"/>
    <w:rsid w:val="00C44CC1"/>
    <w:rsid w:val="00C47BB9"/>
    <w:rsid w:val="00C47FDF"/>
    <w:rsid w:val="00C5098F"/>
    <w:rsid w:val="00C563DB"/>
    <w:rsid w:val="00C56D2D"/>
    <w:rsid w:val="00C57F2F"/>
    <w:rsid w:val="00C635A6"/>
    <w:rsid w:val="00C65684"/>
    <w:rsid w:val="00C67CF9"/>
    <w:rsid w:val="00C72C7B"/>
    <w:rsid w:val="00C732CE"/>
    <w:rsid w:val="00C73972"/>
    <w:rsid w:val="00C74A16"/>
    <w:rsid w:val="00C761EE"/>
    <w:rsid w:val="00C76A91"/>
    <w:rsid w:val="00C76EA0"/>
    <w:rsid w:val="00C77221"/>
    <w:rsid w:val="00C77AB0"/>
    <w:rsid w:val="00C801D7"/>
    <w:rsid w:val="00C85958"/>
    <w:rsid w:val="00C87288"/>
    <w:rsid w:val="00C87C7B"/>
    <w:rsid w:val="00C87EAD"/>
    <w:rsid w:val="00C91DAA"/>
    <w:rsid w:val="00C93BF2"/>
    <w:rsid w:val="00C95289"/>
    <w:rsid w:val="00C95AAA"/>
    <w:rsid w:val="00CA0B16"/>
    <w:rsid w:val="00CA3552"/>
    <w:rsid w:val="00CA416C"/>
    <w:rsid w:val="00CA520F"/>
    <w:rsid w:val="00CA53B3"/>
    <w:rsid w:val="00CB0082"/>
    <w:rsid w:val="00CB2B07"/>
    <w:rsid w:val="00CB3BD6"/>
    <w:rsid w:val="00CB7557"/>
    <w:rsid w:val="00CC1388"/>
    <w:rsid w:val="00CC4FAA"/>
    <w:rsid w:val="00CC5797"/>
    <w:rsid w:val="00CD1543"/>
    <w:rsid w:val="00CD51BC"/>
    <w:rsid w:val="00CD6AFB"/>
    <w:rsid w:val="00CE20CA"/>
    <w:rsid w:val="00CE2F98"/>
    <w:rsid w:val="00CE527A"/>
    <w:rsid w:val="00CE6047"/>
    <w:rsid w:val="00CF0528"/>
    <w:rsid w:val="00CF0F92"/>
    <w:rsid w:val="00CF1A0B"/>
    <w:rsid w:val="00CF33E1"/>
    <w:rsid w:val="00CF3803"/>
    <w:rsid w:val="00CF5387"/>
    <w:rsid w:val="00CF5B56"/>
    <w:rsid w:val="00CF6D49"/>
    <w:rsid w:val="00D0073E"/>
    <w:rsid w:val="00D02812"/>
    <w:rsid w:val="00D03B89"/>
    <w:rsid w:val="00D03D33"/>
    <w:rsid w:val="00D06250"/>
    <w:rsid w:val="00D1013F"/>
    <w:rsid w:val="00D13645"/>
    <w:rsid w:val="00D13EE7"/>
    <w:rsid w:val="00D1592A"/>
    <w:rsid w:val="00D170BC"/>
    <w:rsid w:val="00D1753E"/>
    <w:rsid w:val="00D21C3C"/>
    <w:rsid w:val="00D236D0"/>
    <w:rsid w:val="00D310AC"/>
    <w:rsid w:val="00D317C3"/>
    <w:rsid w:val="00D403DD"/>
    <w:rsid w:val="00D40432"/>
    <w:rsid w:val="00D40CA6"/>
    <w:rsid w:val="00D43452"/>
    <w:rsid w:val="00D43E64"/>
    <w:rsid w:val="00D43F90"/>
    <w:rsid w:val="00D47588"/>
    <w:rsid w:val="00D505F2"/>
    <w:rsid w:val="00D50F14"/>
    <w:rsid w:val="00D51508"/>
    <w:rsid w:val="00D517E7"/>
    <w:rsid w:val="00D51B62"/>
    <w:rsid w:val="00D52B80"/>
    <w:rsid w:val="00D53C4E"/>
    <w:rsid w:val="00D54EA2"/>
    <w:rsid w:val="00D55F0B"/>
    <w:rsid w:val="00D5782B"/>
    <w:rsid w:val="00D57C68"/>
    <w:rsid w:val="00D62729"/>
    <w:rsid w:val="00D636C4"/>
    <w:rsid w:val="00D64690"/>
    <w:rsid w:val="00D64C24"/>
    <w:rsid w:val="00D64C4D"/>
    <w:rsid w:val="00D64C68"/>
    <w:rsid w:val="00D656E3"/>
    <w:rsid w:val="00D660A3"/>
    <w:rsid w:val="00D66543"/>
    <w:rsid w:val="00D71C83"/>
    <w:rsid w:val="00D7750C"/>
    <w:rsid w:val="00D80EF6"/>
    <w:rsid w:val="00D8140E"/>
    <w:rsid w:val="00D876E2"/>
    <w:rsid w:val="00D900EA"/>
    <w:rsid w:val="00D903D7"/>
    <w:rsid w:val="00D90EA2"/>
    <w:rsid w:val="00DA2047"/>
    <w:rsid w:val="00DA283F"/>
    <w:rsid w:val="00DA44A8"/>
    <w:rsid w:val="00DA4604"/>
    <w:rsid w:val="00DA6534"/>
    <w:rsid w:val="00DB0B72"/>
    <w:rsid w:val="00DB34E5"/>
    <w:rsid w:val="00DB776C"/>
    <w:rsid w:val="00DC0B50"/>
    <w:rsid w:val="00DC31C1"/>
    <w:rsid w:val="00DC4DD7"/>
    <w:rsid w:val="00DC6F5D"/>
    <w:rsid w:val="00DC7334"/>
    <w:rsid w:val="00DC75AF"/>
    <w:rsid w:val="00DC7B34"/>
    <w:rsid w:val="00DD0561"/>
    <w:rsid w:val="00DD0693"/>
    <w:rsid w:val="00DD0A9E"/>
    <w:rsid w:val="00DD0B97"/>
    <w:rsid w:val="00DD0E2F"/>
    <w:rsid w:val="00DD671B"/>
    <w:rsid w:val="00DE02CB"/>
    <w:rsid w:val="00DE0793"/>
    <w:rsid w:val="00DE340A"/>
    <w:rsid w:val="00DE3843"/>
    <w:rsid w:val="00DE4394"/>
    <w:rsid w:val="00DE4CEA"/>
    <w:rsid w:val="00DF0B6E"/>
    <w:rsid w:val="00DF1403"/>
    <w:rsid w:val="00DF16F0"/>
    <w:rsid w:val="00DF4AF7"/>
    <w:rsid w:val="00DF5598"/>
    <w:rsid w:val="00DF6A35"/>
    <w:rsid w:val="00DF6B0E"/>
    <w:rsid w:val="00DF7BED"/>
    <w:rsid w:val="00E019E9"/>
    <w:rsid w:val="00E02BF6"/>
    <w:rsid w:val="00E04381"/>
    <w:rsid w:val="00E053DD"/>
    <w:rsid w:val="00E06E7D"/>
    <w:rsid w:val="00E07683"/>
    <w:rsid w:val="00E07FF3"/>
    <w:rsid w:val="00E106AC"/>
    <w:rsid w:val="00E10EEA"/>
    <w:rsid w:val="00E165B0"/>
    <w:rsid w:val="00E2002B"/>
    <w:rsid w:val="00E21ACD"/>
    <w:rsid w:val="00E24755"/>
    <w:rsid w:val="00E31443"/>
    <w:rsid w:val="00E31F8F"/>
    <w:rsid w:val="00E3377A"/>
    <w:rsid w:val="00E33E61"/>
    <w:rsid w:val="00E35AC8"/>
    <w:rsid w:val="00E36250"/>
    <w:rsid w:val="00E43087"/>
    <w:rsid w:val="00E442A1"/>
    <w:rsid w:val="00E44678"/>
    <w:rsid w:val="00E4674C"/>
    <w:rsid w:val="00E46C2F"/>
    <w:rsid w:val="00E5176F"/>
    <w:rsid w:val="00E52053"/>
    <w:rsid w:val="00E54842"/>
    <w:rsid w:val="00E60843"/>
    <w:rsid w:val="00E63632"/>
    <w:rsid w:val="00E66549"/>
    <w:rsid w:val="00E717A7"/>
    <w:rsid w:val="00E72918"/>
    <w:rsid w:val="00E72D8B"/>
    <w:rsid w:val="00E72D93"/>
    <w:rsid w:val="00E73417"/>
    <w:rsid w:val="00E75E23"/>
    <w:rsid w:val="00E75E32"/>
    <w:rsid w:val="00E82A9F"/>
    <w:rsid w:val="00E82F59"/>
    <w:rsid w:val="00E913AA"/>
    <w:rsid w:val="00E926E5"/>
    <w:rsid w:val="00E93B52"/>
    <w:rsid w:val="00E94515"/>
    <w:rsid w:val="00E94E95"/>
    <w:rsid w:val="00E95F48"/>
    <w:rsid w:val="00E96B40"/>
    <w:rsid w:val="00EA03B1"/>
    <w:rsid w:val="00EA3DF0"/>
    <w:rsid w:val="00EA586A"/>
    <w:rsid w:val="00EA7320"/>
    <w:rsid w:val="00EB1C09"/>
    <w:rsid w:val="00EB50D0"/>
    <w:rsid w:val="00EB6A0B"/>
    <w:rsid w:val="00EB71A7"/>
    <w:rsid w:val="00EB7D90"/>
    <w:rsid w:val="00EC0804"/>
    <w:rsid w:val="00EC0A41"/>
    <w:rsid w:val="00EC556C"/>
    <w:rsid w:val="00ED1FE1"/>
    <w:rsid w:val="00ED2DD9"/>
    <w:rsid w:val="00ED375A"/>
    <w:rsid w:val="00ED44F0"/>
    <w:rsid w:val="00ED4C2C"/>
    <w:rsid w:val="00EE1DA5"/>
    <w:rsid w:val="00EE695B"/>
    <w:rsid w:val="00EF0548"/>
    <w:rsid w:val="00EF0A50"/>
    <w:rsid w:val="00EF1B74"/>
    <w:rsid w:val="00EF7C54"/>
    <w:rsid w:val="00F00B62"/>
    <w:rsid w:val="00F06489"/>
    <w:rsid w:val="00F07885"/>
    <w:rsid w:val="00F11C5B"/>
    <w:rsid w:val="00F13601"/>
    <w:rsid w:val="00F141CE"/>
    <w:rsid w:val="00F1525E"/>
    <w:rsid w:val="00F165FB"/>
    <w:rsid w:val="00F22D3C"/>
    <w:rsid w:val="00F256EB"/>
    <w:rsid w:val="00F25AFD"/>
    <w:rsid w:val="00F300DB"/>
    <w:rsid w:val="00F301DD"/>
    <w:rsid w:val="00F331EC"/>
    <w:rsid w:val="00F33E80"/>
    <w:rsid w:val="00F34BE9"/>
    <w:rsid w:val="00F42C22"/>
    <w:rsid w:val="00F441A8"/>
    <w:rsid w:val="00F5177E"/>
    <w:rsid w:val="00F52EBC"/>
    <w:rsid w:val="00F54312"/>
    <w:rsid w:val="00F62FC7"/>
    <w:rsid w:val="00F63F3D"/>
    <w:rsid w:val="00F67002"/>
    <w:rsid w:val="00F71DFD"/>
    <w:rsid w:val="00F7229D"/>
    <w:rsid w:val="00F724DE"/>
    <w:rsid w:val="00F845F5"/>
    <w:rsid w:val="00F87F14"/>
    <w:rsid w:val="00F909F4"/>
    <w:rsid w:val="00F92FFC"/>
    <w:rsid w:val="00F9562F"/>
    <w:rsid w:val="00F95A58"/>
    <w:rsid w:val="00F962D4"/>
    <w:rsid w:val="00F96B96"/>
    <w:rsid w:val="00F97899"/>
    <w:rsid w:val="00FA1754"/>
    <w:rsid w:val="00FA1877"/>
    <w:rsid w:val="00FA7CC4"/>
    <w:rsid w:val="00FB1121"/>
    <w:rsid w:val="00FB464A"/>
    <w:rsid w:val="00FB5256"/>
    <w:rsid w:val="00FB7144"/>
    <w:rsid w:val="00FB7C5F"/>
    <w:rsid w:val="00FC00C5"/>
    <w:rsid w:val="00FC177C"/>
    <w:rsid w:val="00FC289D"/>
    <w:rsid w:val="00FC34A9"/>
    <w:rsid w:val="00FC614A"/>
    <w:rsid w:val="00FC7C09"/>
    <w:rsid w:val="00FD5BC1"/>
    <w:rsid w:val="00FD5E2B"/>
    <w:rsid w:val="00FD78D7"/>
    <w:rsid w:val="00FE11FE"/>
    <w:rsid w:val="00FE30F3"/>
    <w:rsid w:val="00FE3DA0"/>
    <w:rsid w:val="00FE42D2"/>
    <w:rsid w:val="00FE5DBB"/>
    <w:rsid w:val="00FE62B4"/>
    <w:rsid w:val="00FE7908"/>
    <w:rsid w:val="00FF0584"/>
    <w:rsid w:val="00FF0A97"/>
    <w:rsid w:val="00FF245F"/>
    <w:rsid w:val="00FF2B56"/>
    <w:rsid w:val="00FF2D6C"/>
    <w:rsid w:val="00FF3DE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648945"/>
  <w15:chartTrackingRefBased/>
  <w15:docId w15:val="{651C7B38-826E-4640-8661-0B01AD70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C1"/>
    <w:pPr>
      <w:spacing w:after="200" w:line="276" w:lineRule="auto"/>
    </w:pPr>
    <w:rPr>
      <w:rFonts w:ascii="Calibri" w:eastAsia="Calibri" w:hAnsi="Calibri"/>
      <w:sz w:val="22"/>
      <w:szCs w:val="22"/>
      <w:lang w:val="en-ZA"/>
    </w:rPr>
  </w:style>
  <w:style w:type="paragraph" w:styleId="Heading2">
    <w:name w:val="heading 2"/>
    <w:basedOn w:val="Normal"/>
    <w:link w:val="Heading2Char"/>
    <w:unhideWhenUsed/>
    <w:qFormat/>
    <w:rsid w:val="00366126"/>
    <w:pPr>
      <w:spacing w:before="120" w:after="0" w:line="264" w:lineRule="auto"/>
      <w:jc w:val="center"/>
      <w:outlineLvl w:val="1"/>
    </w:pPr>
    <w:rPr>
      <w:rFonts w:ascii="Cambria" w:eastAsia="Times New Roman" w:hAnsi="Cambria"/>
      <w:bCs/>
      <w:color w:val="FFFFFF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AC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1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2F4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F44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212F44"/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2F44"/>
    <w:rPr>
      <w:rFonts w:ascii="Segoe UI" w:eastAsia="Calibr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E165B0"/>
    <w:rPr>
      <w:b/>
      <w:bCs/>
    </w:rPr>
  </w:style>
  <w:style w:type="character" w:customStyle="1" w:styleId="Heading2Char">
    <w:name w:val="Heading 2 Char"/>
    <w:link w:val="Heading2"/>
    <w:rsid w:val="00366126"/>
    <w:rPr>
      <w:rFonts w:ascii="Cambria" w:eastAsia="Times New Roman" w:hAnsi="Cambria" w:cs="Times New Roman"/>
      <w:bCs/>
      <w:color w:val="FFFFFF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2B07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B07F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34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DefaultLTTitel">
    <w:name w:val="Default~LT~Titel"/>
    <w:rsid w:val="00B60A3E"/>
    <w:pPr>
      <w:widowControl w:val="0"/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88"/>
      <w:szCs w:val="88"/>
      <w:lang w:val="en-ZA" w:eastAsia="zh-CN" w:bidi="hi-IN"/>
    </w:rPr>
  </w:style>
  <w:style w:type="character" w:customStyle="1" w:styleId="apple-converted-space">
    <w:name w:val="apple-converted-space"/>
    <w:basedOn w:val="DefaultParagraphFont"/>
    <w:rsid w:val="00206D45"/>
  </w:style>
  <w:style w:type="character" w:styleId="Mention">
    <w:name w:val="Mention"/>
    <w:basedOn w:val="DefaultParagraphFont"/>
    <w:uiPriority w:val="99"/>
    <w:semiHidden/>
    <w:unhideWhenUsed/>
    <w:rsid w:val="0046212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1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agp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E553-BCA7-4475-A587-D2D991C9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03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info@niagp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bie</dc:creator>
  <cp:keywords/>
  <cp:lastModifiedBy>Kim Hatchuel</cp:lastModifiedBy>
  <cp:revision>30</cp:revision>
  <cp:lastPrinted>2017-04-25T10:18:00Z</cp:lastPrinted>
  <dcterms:created xsi:type="dcterms:W3CDTF">2018-09-17T04:30:00Z</dcterms:created>
  <dcterms:modified xsi:type="dcterms:W3CDTF">2018-09-25T14:36:00Z</dcterms:modified>
</cp:coreProperties>
</file>